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D2ABE" w:rsidP="009C0F96" w:rsidRDefault="00AD2ABE" w14:paraId="074241F7" w14:textId="77777777">
      <w:pPr>
        <w:spacing w:after="0"/>
        <w:ind w:left="5216"/>
        <w:rPr>
          <w:b/>
          <w:bCs/>
          <w:sz w:val="24"/>
          <w:szCs w:val="24"/>
        </w:rPr>
      </w:pPr>
    </w:p>
    <w:p w:rsidR="00AD2ABE" w:rsidP="009C0F96" w:rsidRDefault="00AD2ABE" w14:paraId="7A7B3979" w14:textId="77777777">
      <w:pPr>
        <w:spacing w:after="0"/>
        <w:ind w:left="5216"/>
        <w:rPr>
          <w:b/>
          <w:bCs/>
          <w:sz w:val="24"/>
          <w:szCs w:val="24"/>
        </w:rPr>
      </w:pPr>
    </w:p>
    <w:p w:rsidRPr="001C5164" w:rsidR="00195777" w:rsidP="009C0F96" w:rsidRDefault="00195777" w14:paraId="3DC536D2" w14:textId="13E95C00">
      <w:pPr>
        <w:spacing w:after="0"/>
        <w:ind w:left="5216"/>
        <w:rPr>
          <w:b/>
          <w:bCs/>
          <w:sz w:val="24"/>
          <w:szCs w:val="24"/>
        </w:rPr>
      </w:pPr>
      <w:r w:rsidRPr="001C516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3CE70E" wp14:editId="42C0AF01">
            <wp:simplePos x="0" y="0"/>
            <wp:positionH relativeFrom="column">
              <wp:posOffset>230253</wp:posOffset>
            </wp:positionH>
            <wp:positionV relativeFrom="paragraph">
              <wp:posOffset>-114935</wp:posOffset>
            </wp:positionV>
            <wp:extent cx="2534970" cy="597794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70" cy="5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164" w:rsidR="009C0F96">
        <w:rPr>
          <w:b/>
          <w:bCs/>
          <w:sz w:val="24"/>
          <w:szCs w:val="24"/>
        </w:rPr>
        <w:t>SONKAJÄRVEN KUNNAN SIVISTYSTOIM</w:t>
      </w:r>
      <w:r w:rsidRPr="001C5164" w:rsidR="001C5164">
        <w:rPr>
          <w:b/>
          <w:bCs/>
          <w:sz w:val="24"/>
          <w:szCs w:val="24"/>
        </w:rPr>
        <w:t>EN</w:t>
      </w:r>
    </w:p>
    <w:p w:rsidRPr="001C5164" w:rsidR="009C0F96" w:rsidP="001C5164" w:rsidRDefault="001C5164" w14:paraId="23A3D901" w14:textId="4CC27472">
      <w:pPr>
        <w:ind w:left="3912" w:firstLine="1304"/>
        <w:rPr>
          <w:b/>
          <w:bCs/>
          <w:sz w:val="24"/>
          <w:szCs w:val="24"/>
        </w:rPr>
      </w:pPr>
      <w:r w:rsidRPr="001C5164">
        <w:rPr>
          <w:b/>
          <w:bCs/>
          <w:sz w:val="24"/>
          <w:szCs w:val="24"/>
        </w:rPr>
        <w:t>AVUSTUKSET</w:t>
      </w:r>
    </w:p>
    <w:p w:rsidR="009C0F96" w:rsidP="009C0F96" w:rsidRDefault="009C0F96" w14:paraId="0DF75AEF" w14:textId="148CCAD1">
      <w:pPr>
        <w:rPr>
          <w:rFonts w:ascii="Open Sans" w:hAnsi="Open Sans" w:cs="Open Sans"/>
        </w:rPr>
      </w:pPr>
    </w:p>
    <w:tbl>
      <w:tblPr>
        <w:tblW w:w="10359" w:type="dxa"/>
        <w:tblInd w:w="-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4"/>
        <w:gridCol w:w="1701"/>
        <w:gridCol w:w="4204"/>
      </w:tblGrid>
      <w:tr w:rsidRPr="00E3050B" w:rsidR="009C0F96" w:rsidTr="00CF2F1F" w14:paraId="44153243" w14:textId="77777777">
        <w:trPr>
          <w:cantSplit/>
        </w:trPr>
        <w:tc>
          <w:tcPr>
            <w:tcW w:w="10359" w:type="dxa"/>
            <w:gridSpan w:val="3"/>
          </w:tcPr>
          <w:p w:rsidRPr="00E3050B" w:rsidR="009C0F96" w:rsidP="004F3B77" w:rsidRDefault="009C0F96" w14:paraId="65682A02" w14:textId="1B28322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YHDISTYKSEN / HAKIJAN NIMI</w:t>
            </w:r>
          </w:p>
          <w:p w:rsidRPr="00A41621" w:rsidR="009C0F96" w:rsidP="004F3B77" w:rsidRDefault="009C0F96" w14:paraId="68208EDA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</w:tr>
      <w:tr w:rsidRPr="00E3050B" w:rsidR="00636978" w:rsidTr="00510DC1" w14:paraId="50278BCE" w14:textId="77777777">
        <w:trPr>
          <w:cantSplit/>
          <w:trHeight w:val="1032"/>
        </w:trPr>
        <w:tc>
          <w:tcPr>
            <w:tcW w:w="4454" w:type="dxa"/>
            <w:tcBorders>
              <w:bottom w:val="single" w:color="auto" w:sz="4" w:space="0"/>
              <w:right w:val="single" w:color="auto" w:sz="4" w:space="0"/>
            </w:tcBorders>
          </w:tcPr>
          <w:p w:rsidR="00636978" w:rsidP="004F3B77" w:rsidRDefault="00D354EB" w14:paraId="27B87B76" w14:textId="26194395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YHDIS</w:t>
            </w:r>
            <w:r w:rsidR="00622813">
              <w:rPr>
                <w:rFonts w:ascii="Open Sans" w:hAnsi="Open Sans" w:cs="Open Sans"/>
                <w:sz w:val="16"/>
                <w:szCs w:val="16"/>
              </w:rPr>
              <w:t>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YKSEN </w:t>
            </w:r>
            <w:r w:rsidR="00636978">
              <w:rPr>
                <w:rFonts w:ascii="Open Sans" w:hAnsi="Open Sans" w:cs="Open Sans"/>
                <w:sz w:val="16"/>
                <w:szCs w:val="16"/>
              </w:rPr>
              <w:t>Y-TUNNUS / H</w:t>
            </w:r>
            <w:r>
              <w:rPr>
                <w:rFonts w:ascii="Open Sans" w:hAnsi="Open Sans" w:cs="Open Sans"/>
                <w:sz w:val="16"/>
                <w:szCs w:val="16"/>
              </w:rPr>
              <w:t>AKIJAN H</w:t>
            </w:r>
            <w:r w:rsidR="00636978">
              <w:rPr>
                <w:rFonts w:ascii="Open Sans" w:hAnsi="Open Sans" w:cs="Open Sans"/>
                <w:sz w:val="16"/>
                <w:szCs w:val="16"/>
              </w:rPr>
              <w:t>ENKILÖTUNNUS</w:t>
            </w:r>
          </w:p>
          <w:p w:rsidR="00636978" w:rsidP="004F3B77" w:rsidRDefault="00636978" w14:paraId="6B65135D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:rsidRPr="00E3050B" w:rsidR="00636978" w:rsidP="004F3B77" w:rsidRDefault="00636978" w14:paraId="77D7AC4D" w14:textId="6AD6F961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905" w:type="dxa"/>
            <w:gridSpan w:val="2"/>
            <w:vMerge w:val="restart"/>
            <w:tcBorders>
              <w:left w:val="single" w:color="auto" w:sz="4" w:space="0"/>
            </w:tcBorders>
          </w:tcPr>
          <w:p w:rsidR="00636978" w:rsidRDefault="00636978" w14:paraId="7E8C35DE" w14:textId="7777777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:rsidR="00636978" w:rsidP="004F3B77" w:rsidRDefault="00636978" w14:paraId="60895757" w14:textId="67C914B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AETTAVA AVUSTUS:</w:t>
            </w:r>
          </w:p>
          <w:p w:rsidRPr="00E3050B" w:rsidR="00636978" w:rsidP="004F3B77" w:rsidRDefault="00636978" w14:paraId="0DE53E43" w14:textId="4ACC238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27976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Open Sans"/>
                    <w:sz w:val="18"/>
                    <w:szCs w:val="18"/>
                  </w:rPr>
                  <w:t>☐</w:t>
                </w:r>
              </w:sdtContent>
            </w:sdt>
            <w:r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toiminta-</w:t>
            </w:r>
            <w:r w:rsidRPr="00550377">
              <w:rPr>
                <w:rFonts w:ascii="Open Sans" w:hAnsi="Open Sans" w:cs="Open Sans"/>
                <w:sz w:val="18"/>
                <w:szCs w:val="18"/>
              </w:rPr>
              <w:t>avustus</w:t>
            </w:r>
            <w:r w:rsidR="00510DC1">
              <w:rPr>
                <w:rFonts w:ascii="Open Sans" w:hAnsi="Open Sans" w:cs="Open Sans"/>
                <w:sz w:val="18"/>
                <w:szCs w:val="18"/>
              </w:rPr>
              <w:t xml:space="preserve"> yhdistyksille ja seuroille</w:t>
            </w:r>
          </w:p>
          <w:p w:rsidR="00636978" w:rsidP="004F3B77" w:rsidRDefault="00636978" w14:paraId="6952F98B" w14:textId="2483EC4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47498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Open Sans"/>
                    <w:sz w:val="18"/>
                    <w:szCs w:val="18"/>
                  </w:rPr>
                  <w:t>☐</w:t>
                </w:r>
              </w:sdtContent>
            </w:sdt>
            <w:r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2044F">
              <w:rPr>
                <w:rFonts w:ascii="Open Sans" w:hAnsi="Open Sans" w:cs="Open Sans"/>
                <w:sz w:val="18"/>
                <w:szCs w:val="18"/>
              </w:rPr>
              <w:t xml:space="preserve">sivistystoimen </w:t>
            </w:r>
            <w:r>
              <w:rPr>
                <w:rFonts w:ascii="Open Sans" w:hAnsi="Open Sans" w:cs="Open Sans"/>
                <w:sz w:val="18"/>
                <w:szCs w:val="18"/>
              </w:rPr>
              <w:t>tapahtuma-</w:t>
            </w:r>
            <w:r w:rsidRPr="00550377">
              <w:rPr>
                <w:rFonts w:ascii="Open Sans" w:hAnsi="Open Sans" w:cs="Open Sans"/>
                <w:sz w:val="18"/>
                <w:szCs w:val="18"/>
              </w:rPr>
              <w:t>avustus</w:t>
            </w:r>
          </w:p>
          <w:p w:rsidR="00636978" w:rsidP="004F3B77" w:rsidRDefault="00636978" w14:paraId="312DD81B" w14:textId="4724F93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208444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Open Sans"/>
                    <w:sz w:val="18"/>
                    <w:szCs w:val="18"/>
                  </w:rPr>
                  <w:t>☐</w:t>
                </w:r>
              </w:sdtContent>
            </w:sdt>
            <w:r w:rsidRPr="0055037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k</w:t>
            </w:r>
            <w:r w:rsidR="00E2044F">
              <w:rPr>
                <w:rFonts w:ascii="Open Sans" w:hAnsi="Open Sans" w:cs="Open Sans"/>
                <w:sz w:val="18"/>
                <w:szCs w:val="18"/>
              </w:rPr>
              <w:t>ulttuuritoimen k</w:t>
            </w:r>
            <w:r>
              <w:rPr>
                <w:rFonts w:ascii="Open Sans" w:hAnsi="Open Sans" w:cs="Open Sans"/>
                <w:sz w:val="18"/>
                <w:szCs w:val="18"/>
              </w:rPr>
              <w:t>ohde</w:t>
            </w:r>
            <w:r w:rsidRPr="00550377">
              <w:rPr>
                <w:rFonts w:ascii="Open Sans" w:hAnsi="Open Sans" w:cs="Open Sans"/>
                <w:sz w:val="18"/>
                <w:szCs w:val="18"/>
              </w:rPr>
              <w:t>avustus</w:t>
            </w:r>
          </w:p>
          <w:p w:rsidRPr="00CF2F1F" w:rsidR="00636978" w:rsidP="004F3B77" w:rsidRDefault="00636978" w14:paraId="426C4F35" w14:textId="6C95280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Pr="00E3050B" w:rsidR="00636978" w:rsidTr="00510DC1" w14:paraId="164029D9" w14:textId="77777777">
        <w:trPr>
          <w:cantSplit/>
          <w:trHeight w:val="1053"/>
        </w:trPr>
        <w:tc>
          <w:tcPr>
            <w:tcW w:w="4454" w:type="dxa"/>
            <w:tcBorders>
              <w:top w:val="single" w:color="auto" w:sz="4" w:space="0"/>
              <w:right w:val="single" w:color="auto" w:sz="4" w:space="0"/>
            </w:tcBorders>
          </w:tcPr>
          <w:p w:rsidR="00636978" w:rsidP="00636978" w:rsidRDefault="00636978" w14:paraId="42BA3CDA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Rekisteröintivuosi</w:t>
            </w:r>
          </w:p>
          <w:p w:rsidR="00636978" w:rsidP="004F3B77" w:rsidRDefault="00636978" w14:paraId="1E7A6B05" w14:textId="7DBD5993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5905" w:type="dxa"/>
            <w:gridSpan w:val="2"/>
            <w:vMerge/>
            <w:tcBorders>
              <w:left w:val="single" w:color="auto" w:sz="4" w:space="0"/>
            </w:tcBorders>
          </w:tcPr>
          <w:p w:rsidR="00636978" w:rsidP="004F3B77" w:rsidRDefault="00636978" w14:paraId="59686D91" w14:textId="7178915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Pr="00E3050B" w:rsidR="009C0F96" w:rsidTr="00CF2F1F" w14:paraId="1FEF251B" w14:textId="77777777">
        <w:tc>
          <w:tcPr>
            <w:tcW w:w="6155" w:type="dxa"/>
            <w:gridSpan w:val="2"/>
          </w:tcPr>
          <w:p w:rsidRPr="00E3050B" w:rsidR="009C0F96" w:rsidP="004F3B77" w:rsidRDefault="009C0F96" w14:paraId="182B38BA" w14:textId="19FE90E3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Hakijan</w:t>
            </w:r>
            <w:r w:rsidRPr="00E3050B">
              <w:rPr>
                <w:rFonts w:ascii="Open Sans" w:hAnsi="Open Sans" w:cs="Open Sans"/>
                <w:sz w:val="16"/>
                <w:szCs w:val="16"/>
              </w:rPr>
              <w:t xml:space="preserve"> osoite</w:t>
            </w:r>
          </w:p>
          <w:bookmarkStart w:name="Teksti6" w:id="0"/>
          <w:p w:rsidRPr="00E3050B" w:rsidR="009C0F96" w:rsidP="004F3B77" w:rsidRDefault="009C0F96" w14:paraId="4D2BF7B5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0"/>
          </w:p>
        </w:tc>
        <w:tc>
          <w:tcPr>
            <w:tcW w:w="4204" w:type="dxa"/>
          </w:tcPr>
          <w:p w:rsidRPr="00E3050B" w:rsidR="009C0F96" w:rsidP="004F3B77" w:rsidRDefault="009C0F96" w14:paraId="2ACAC72D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ostinumero ja –toimipaikka</w:t>
            </w:r>
          </w:p>
          <w:bookmarkStart w:name="Teksti7" w:id="1"/>
          <w:p w:rsidRPr="00E3050B" w:rsidR="009C0F96" w:rsidP="004F3B77" w:rsidRDefault="009C0F96" w14:paraId="4047DCD1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"/>
          </w:p>
        </w:tc>
      </w:tr>
      <w:tr w:rsidRPr="00E3050B" w:rsidR="009C0F96" w:rsidTr="00CF2F1F" w14:paraId="457B6ACE" w14:textId="77777777">
        <w:tc>
          <w:tcPr>
            <w:tcW w:w="6155" w:type="dxa"/>
            <w:gridSpan w:val="2"/>
          </w:tcPr>
          <w:p w:rsidRPr="00E3050B" w:rsidR="009C0F96" w:rsidP="004F3B77" w:rsidRDefault="009C0F96" w14:paraId="346F34DB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ankkitilinumero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ja IBAN</w:t>
            </w:r>
          </w:p>
          <w:bookmarkStart w:name="Teksti8" w:id="2"/>
          <w:p w:rsidRPr="00904E48" w:rsidR="009C0F96" w:rsidP="004F3B77" w:rsidRDefault="009C0F96" w14:paraId="294B8A4E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2"/>
          </w:p>
        </w:tc>
        <w:tc>
          <w:tcPr>
            <w:tcW w:w="4204" w:type="dxa"/>
          </w:tcPr>
          <w:p w:rsidRPr="00E3050B" w:rsidR="009C0F96" w:rsidP="004F3B77" w:rsidRDefault="009C0F96" w14:paraId="52059685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Sähköpostiosoite</w:t>
            </w:r>
          </w:p>
          <w:bookmarkStart w:name="Teksti9" w:id="3"/>
          <w:p w:rsidRPr="00904E48" w:rsidR="009C0F96" w:rsidP="004F3B77" w:rsidRDefault="009C0F96" w14:paraId="3B6C5165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3"/>
          </w:p>
        </w:tc>
      </w:tr>
    </w:tbl>
    <w:p w:rsidRPr="0028124A" w:rsidR="009C0F96" w:rsidP="009C0F96" w:rsidRDefault="009C0F96" w14:paraId="2ABD35E2" w14:textId="77777777">
      <w:pPr>
        <w:rPr>
          <w:rFonts w:ascii="Open Sans" w:hAnsi="Open Sans" w:cs="Open Sans"/>
          <w:sz w:val="10"/>
          <w:szCs w:val="10"/>
        </w:rPr>
      </w:pPr>
    </w:p>
    <w:tbl>
      <w:tblPr>
        <w:tblW w:w="0" w:type="auto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658"/>
      </w:tblGrid>
      <w:tr w:rsidRPr="00E3050B" w:rsidR="009C0F96" w:rsidTr="004F3B77" w14:paraId="1AA79928" w14:textId="77777777">
        <w:tc>
          <w:tcPr>
            <w:tcW w:w="1702" w:type="dxa"/>
          </w:tcPr>
          <w:p w:rsidRPr="00E3050B" w:rsidR="009C0F96" w:rsidP="004F3B77" w:rsidRDefault="009C0F96" w14:paraId="37C8D8CC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C910B9">
              <w:rPr>
                <w:rFonts w:ascii="Open Sans" w:hAnsi="Open Sans" w:cs="Open Sans"/>
                <w:b/>
                <w:bCs/>
                <w:sz w:val="16"/>
                <w:szCs w:val="16"/>
              </w:rPr>
              <w:t>Haettu summa</w:t>
            </w:r>
          </w:p>
        </w:tc>
        <w:tc>
          <w:tcPr>
            <w:tcW w:w="8658" w:type="dxa"/>
          </w:tcPr>
          <w:p w:rsidR="009C0F96" w:rsidP="004F3B77" w:rsidRDefault="009C0F96" w14:paraId="2F31DEB4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vustuksena haettava summa €</w:t>
            </w:r>
          </w:p>
          <w:p w:rsidRPr="00E3050B" w:rsidR="009C0F96" w:rsidP="004F3B77" w:rsidRDefault="009C0F96" w14:paraId="27397C01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:rsidRPr="00904E48" w:rsidR="009C0F96" w:rsidP="004F3B77" w:rsidRDefault="009C0F96" w14:paraId="6356F952" w14:textId="777777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:rsidRPr="00550377" w:rsidR="00C77EE6" w:rsidP="00C77EE6" w:rsidRDefault="00C77EE6" w14:paraId="29FA5E6B" w14:textId="77777777">
      <w:pPr>
        <w:rPr>
          <w:rFonts w:ascii="Open Sans" w:hAnsi="Open Sans" w:cs="Open Sans"/>
          <w:sz w:val="18"/>
          <w:szCs w:val="18"/>
        </w:rPr>
      </w:pPr>
    </w:p>
    <w:tbl>
      <w:tblPr>
        <w:tblW w:w="10360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961"/>
        <w:gridCol w:w="3697"/>
      </w:tblGrid>
      <w:tr w:rsidRPr="00E3050B" w:rsidR="00C77EE6" w:rsidTr="004F3B77" w14:paraId="7CE84B5E" w14:textId="77777777">
        <w:trPr>
          <w:trHeight w:val="2835"/>
        </w:trPr>
        <w:tc>
          <w:tcPr>
            <w:tcW w:w="1702" w:type="dxa"/>
          </w:tcPr>
          <w:p w:rsidRPr="00E94AAF" w:rsidR="00C77EE6" w:rsidP="004F3B77" w:rsidRDefault="00C77EE6" w14:paraId="0504EECA" w14:textId="777777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E94AAF">
              <w:rPr>
                <w:rFonts w:ascii="Open Sans" w:hAnsi="Open Sans" w:cs="Open Sans"/>
                <w:b/>
                <w:bCs/>
                <w:sz w:val="16"/>
                <w:szCs w:val="16"/>
              </w:rPr>
              <w:t>Avustuksen käyttötarkoitus</w:t>
            </w:r>
          </w:p>
        </w:tc>
        <w:tc>
          <w:tcPr>
            <w:tcW w:w="8658" w:type="dxa"/>
            <w:gridSpan w:val="2"/>
          </w:tcPr>
          <w:p w:rsidRPr="00E3050B" w:rsidR="00C77EE6" w:rsidP="004F3B77" w:rsidRDefault="00C77EE6" w14:paraId="29496C8A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Avustuksen käyttötarkoitus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(tarvittaessa erittely esim. koulutus, ohjaustoiminta, tapahtumat erikseen).</w:t>
            </w:r>
          </w:p>
          <w:p w:rsidR="00C77EE6" w:rsidP="004F3B77" w:rsidRDefault="00C77EE6" w14:paraId="00D5A39B" w14:textId="5AFA1546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Tarvittaessa lisäselvitys erillisellä lomakkeella.</w:t>
            </w:r>
          </w:p>
          <w:p w:rsidRPr="00D17912" w:rsidR="00C77EE6" w:rsidP="004F3B77" w:rsidRDefault="00C77EE6" w14:paraId="1EF23100" w14:textId="77777777">
            <w:r w:rsidRPr="00D17912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D17912">
              <w:instrText xml:space="preserve"> FORMTEXT </w:instrText>
            </w:r>
            <w:r w:rsidRPr="00D17912">
              <w:fldChar w:fldCharType="separate"/>
            </w:r>
            <w:r w:rsidRPr="00D17912">
              <w:t> </w:t>
            </w:r>
            <w:r w:rsidRPr="00D17912">
              <w:t> </w:t>
            </w:r>
            <w:r w:rsidRPr="00D17912">
              <w:t> </w:t>
            </w:r>
            <w:r w:rsidRPr="00D17912">
              <w:t> </w:t>
            </w:r>
            <w:r w:rsidRPr="00D17912">
              <w:t> </w:t>
            </w:r>
            <w:r w:rsidRPr="00D17912">
              <w:fldChar w:fldCharType="end"/>
            </w:r>
          </w:p>
          <w:p w:rsidR="00C77EE6" w:rsidP="004F3B77" w:rsidRDefault="00C77EE6" w14:paraId="3FB9D958" w14:textId="7777777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:rsidR="001C5164" w:rsidP="004F3B77" w:rsidRDefault="001C5164" w14:paraId="76FA92A7" w14:textId="7777777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:rsidR="001C5164" w:rsidP="004F3B77" w:rsidRDefault="001C5164" w14:paraId="708C0DA9" w14:textId="7777777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:rsidR="001C5164" w:rsidP="004F3B77" w:rsidRDefault="001C5164" w14:paraId="1B61E467" w14:textId="7777777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:rsidR="001C5164" w:rsidP="004F3B77" w:rsidRDefault="001C5164" w14:paraId="04F68619" w14:textId="7777777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:rsidR="001C5164" w:rsidP="004F3B77" w:rsidRDefault="001C5164" w14:paraId="4017D00C" w14:textId="7777777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:rsidRPr="00E3050B" w:rsidR="001C5164" w:rsidP="004F3B77" w:rsidRDefault="001C5164" w14:paraId="4C4E8F9D" w14:textId="0083170C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Pr="00E3050B" w:rsidR="00C77EE6" w:rsidTr="004F3B77" w14:paraId="2A59F7D2" w14:textId="77777777">
        <w:tc>
          <w:tcPr>
            <w:tcW w:w="1702" w:type="dxa"/>
          </w:tcPr>
          <w:p w:rsidRPr="00E3050B" w:rsidR="00C77EE6" w:rsidP="004F3B77" w:rsidRDefault="00C77EE6" w14:paraId="76A048AF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E94AAF">
              <w:rPr>
                <w:rFonts w:ascii="Open Sans" w:hAnsi="Open Sans" w:cs="Open Sans"/>
                <w:b/>
                <w:bCs/>
                <w:sz w:val="16"/>
                <w:szCs w:val="16"/>
              </w:rPr>
              <w:t>Avustuksen käyttöaika</w:t>
            </w:r>
          </w:p>
        </w:tc>
        <w:bookmarkStart w:name="Teksti14" w:id="4"/>
        <w:tc>
          <w:tcPr>
            <w:tcW w:w="8658" w:type="dxa"/>
            <w:gridSpan w:val="2"/>
          </w:tcPr>
          <w:p w:rsidRPr="00E3050B" w:rsidR="00C77EE6" w:rsidP="004F3B77" w:rsidRDefault="00C77EE6" w14:paraId="7E11655F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4"/>
          </w:p>
          <w:p w:rsidRPr="00904E48" w:rsidR="00C77EE6" w:rsidP="004F3B77" w:rsidRDefault="00C77EE6" w14:paraId="7C6ADAD4" w14:textId="777777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Pr="00E3050B" w:rsidR="00C77EE6" w:rsidTr="004F3B77" w14:paraId="017A34BF" w14:textId="77777777">
        <w:trPr>
          <w:cantSplit/>
        </w:trPr>
        <w:tc>
          <w:tcPr>
            <w:tcW w:w="1702" w:type="dxa"/>
            <w:vMerge w:val="restart"/>
          </w:tcPr>
          <w:p w:rsidRPr="00E94AAF" w:rsidR="00C77EE6" w:rsidP="004F3B77" w:rsidRDefault="00C77EE6" w14:paraId="7EFA2ED6" w14:textId="777777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E94AAF">
              <w:rPr>
                <w:rFonts w:ascii="Open Sans" w:hAnsi="Open Sans" w:cs="Open Sans"/>
                <w:b/>
                <w:bCs/>
                <w:sz w:val="16"/>
                <w:szCs w:val="16"/>
              </w:rPr>
              <w:t>Hakijayhteisön tiedot</w:t>
            </w:r>
          </w:p>
        </w:tc>
        <w:tc>
          <w:tcPr>
            <w:tcW w:w="4961" w:type="dxa"/>
            <w:vAlign w:val="center"/>
          </w:tcPr>
          <w:p w:rsidRPr="00E3050B" w:rsidR="00C77EE6" w:rsidP="004F3B77" w:rsidRDefault="00C77EE6" w14:paraId="5EE3BB35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uheenjohtaja</w:t>
            </w:r>
          </w:p>
          <w:bookmarkStart w:name="Teksti23" w:id="5"/>
          <w:p w:rsidRPr="00E3050B" w:rsidR="00C77EE6" w:rsidP="004F3B77" w:rsidRDefault="00C77EE6" w14:paraId="6191B6A5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5"/>
          </w:p>
        </w:tc>
        <w:tc>
          <w:tcPr>
            <w:tcW w:w="3697" w:type="dxa"/>
          </w:tcPr>
          <w:p w:rsidRPr="00E3050B" w:rsidR="00C77EE6" w:rsidP="004F3B77" w:rsidRDefault="00C77EE6" w14:paraId="2E18C257" w14:textId="15E2D2B9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uh</w:t>
            </w:r>
            <w:r w:rsidR="005667F1">
              <w:rPr>
                <w:rFonts w:ascii="Open Sans" w:hAnsi="Open Sans" w:cs="Open Sans"/>
                <w:sz w:val="16"/>
                <w:szCs w:val="16"/>
              </w:rPr>
              <w:t>elinnumero</w:t>
            </w:r>
          </w:p>
          <w:bookmarkStart w:name="Teksti31" w:id="6"/>
          <w:p w:rsidRPr="00E3050B" w:rsidR="00C77EE6" w:rsidP="004F3B77" w:rsidRDefault="00C77EE6" w14:paraId="06E45AC0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6"/>
          </w:p>
        </w:tc>
      </w:tr>
      <w:tr w:rsidRPr="00E3050B" w:rsidR="00C77EE6" w:rsidTr="004F3B77" w14:paraId="3C389320" w14:textId="77777777">
        <w:tc>
          <w:tcPr>
            <w:tcW w:w="1702" w:type="dxa"/>
            <w:vMerge/>
            <w:vAlign w:val="center"/>
          </w:tcPr>
          <w:p w:rsidRPr="00E3050B" w:rsidR="00C77EE6" w:rsidP="004F3B77" w:rsidRDefault="00C77EE6" w14:paraId="48463151" w14:textId="7777777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658" w:type="dxa"/>
            <w:gridSpan w:val="2"/>
            <w:vAlign w:val="center"/>
          </w:tcPr>
          <w:p w:rsidRPr="00E3050B" w:rsidR="00C77EE6" w:rsidP="004F3B77" w:rsidRDefault="00C77EE6" w14:paraId="47DED787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Katuo</w:t>
            </w:r>
            <w:r w:rsidRPr="00E3050B">
              <w:rPr>
                <w:rFonts w:ascii="Open Sans" w:hAnsi="Open Sans" w:cs="Open Sans"/>
                <w:sz w:val="16"/>
                <w:szCs w:val="16"/>
              </w:rPr>
              <w:t>soite, postinumero ja –toimipaikka</w:t>
            </w:r>
          </w:p>
          <w:bookmarkStart w:name="Teksti24" w:id="7"/>
          <w:p w:rsidRPr="00E3050B" w:rsidR="00C77EE6" w:rsidP="004F3B77" w:rsidRDefault="00C77EE6" w14:paraId="4AFF38F3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7"/>
          </w:p>
        </w:tc>
      </w:tr>
      <w:tr w:rsidRPr="00E3050B" w:rsidR="00C77EE6" w:rsidTr="004F3B77" w14:paraId="5E0E94A4" w14:textId="77777777">
        <w:tc>
          <w:tcPr>
            <w:tcW w:w="1702" w:type="dxa"/>
            <w:vMerge/>
          </w:tcPr>
          <w:p w:rsidRPr="00E3050B" w:rsidR="00C77EE6" w:rsidP="004F3B77" w:rsidRDefault="00C77EE6" w14:paraId="61710C16" w14:textId="7777777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Pr="00E3050B" w:rsidR="00C77EE6" w:rsidP="004F3B77" w:rsidRDefault="00C77EE6" w14:paraId="48E9A38C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Varapuheenjohtaja</w:t>
            </w:r>
          </w:p>
          <w:bookmarkStart w:name="Teksti25" w:id="8"/>
          <w:p w:rsidRPr="00E3050B" w:rsidR="00C77EE6" w:rsidP="004F3B77" w:rsidRDefault="00C77EE6" w14:paraId="46341FDB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8"/>
          </w:p>
        </w:tc>
        <w:tc>
          <w:tcPr>
            <w:tcW w:w="3697" w:type="dxa"/>
          </w:tcPr>
          <w:p w:rsidRPr="00E3050B" w:rsidR="00C77EE6" w:rsidP="004F3B77" w:rsidRDefault="00C77EE6" w14:paraId="58B6E0E9" w14:textId="352A088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uh</w:t>
            </w:r>
            <w:r w:rsidR="005667F1">
              <w:rPr>
                <w:rFonts w:ascii="Open Sans" w:hAnsi="Open Sans" w:cs="Open Sans"/>
                <w:sz w:val="16"/>
                <w:szCs w:val="16"/>
              </w:rPr>
              <w:t>elinnumero</w:t>
            </w:r>
          </w:p>
          <w:bookmarkStart w:name="Teksti32" w:id="9"/>
          <w:p w:rsidRPr="00E3050B" w:rsidR="00C77EE6" w:rsidP="004F3B77" w:rsidRDefault="00C77EE6" w14:paraId="7ADF2800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9"/>
          </w:p>
        </w:tc>
      </w:tr>
      <w:tr w:rsidRPr="00E3050B" w:rsidR="00C77EE6" w:rsidTr="004F3B77" w14:paraId="1316649C" w14:textId="77777777">
        <w:trPr>
          <w:cantSplit/>
        </w:trPr>
        <w:tc>
          <w:tcPr>
            <w:tcW w:w="1702" w:type="dxa"/>
            <w:vMerge/>
          </w:tcPr>
          <w:p w:rsidRPr="00E3050B" w:rsidR="00C77EE6" w:rsidP="004F3B77" w:rsidRDefault="00C77EE6" w14:paraId="70692F2B" w14:textId="7777777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658" w:type="dxa"/>
            <w:gridSpan w:val="2"/>
            <w:vAlign w:val="center"/>
          </w:tcPr>
          <w:p w:rsidRPr="00E3050B" w:rsidR="00C77EE6" w:rsidP="004F3B77" w:rsidRDefault="00C77EE6" w14:paraId="0E436B6D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Katuo</w:t>
            </w:r>
            <w:r w:rsidRPr="00E3050B">
              <w:rPr>
                <w:rFonts w:ascii="Open Sans" w:hAnsi="Open Sans" w:cs="Open Sans"/>
                <w:sz w:val="16"/>
                <w:szCs w:val="16"/>
              </w:rPr>
              <w:t>soite, postinumero ja –toimipaikka</w:t>
            </w:r>
          </w:p>
          <w:bookmarkStart w:name="Teksti26" w:id="10"/>
          <w:p w:rsidRPr="00E3050B" w:rsidR="00C77EE6" w:rsidP="004F3B77" w:rsidRDefault="00C77EE6" w14:paraId="4B7CF02A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0"/>
          </w:p>
        </w:tc>
      </w:tr>
      <w:tr w:rsidRPr="00E3050B" w:rsidR="00C77EE6" w:rsidTr="004F3B77" w14:paraId="4430718D" w14:textId="77777777">
        <w:trPr>
          <w:cantSplit/>
        </w:trPr>
        <w:tc>
          <w:tcPr>
            <w:tcW w:w="1702" w:type="dxa"/>
            <w:vMerge/>
          </w:tcPr>
          <w:p w:rsidRPr="00E3050B" w:rsidR="00C77EE6" w:rsidP="004F3B77" w:rsidRDefault="00C77EE6" w14:paraId="5D1E76FB" w14:textId="777777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Pr="00E3050B" w:rsidR="00C77EE6" w:rsidP="004F3B77" w:rsidRDefault="00C77EE6" w14:paraId="74C771DE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Sihteeri</w:t>
            </w:r>
          </w:p>
          <w:bookmarkStart w:name="Teksti27" w:id="11"/>
          <w:p w:rsidRPr="00E3050B" w:rsidR="00C77EE6" w:rsidP="004F3B77" w:rsidRDefault="00C77EE6" w14:paraId="22684710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1"/>
          </w:p>
        </w:tc>
        <w:tc>
          <w:tcPr>
            <w:tcW w:w="3697" w:type="dxa"/>
          </w:tcPr>
          <w:p w:rsidRPr="00E3050B" w:rsidR="00C77EE6" w:rsidP="004F3B77" w:rsidRDefault="00C77EE6" w14:paraId="157AFC91" w14:textId="6F537C9D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uh</w:t>
            </w:r>
            <w:r w:rsidR="005667F1">
              <w:rPr>
                <w:rFonts w:ascii="Open Sans" w:hAnsi="Open Sans" w:cs="Open Sans"/>
                <w:sz w:val="16"/>
                <w:szCs w:val="16"/>
              </w:rPr>
              <w:t>elinnumero</w:t>
            </w:r>
          </w:p>
          <w:bookmarkStart w:name="Teksti33" w:id="12"/>
          <w:p w:rsidRPr="00E3050B" w:rsidR="00C77EE6" w:rsidP="004F3B77" w:rsidRDefault="00C77EE6" w14:paraId="2A3812A8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2"/>
          </w:p>
        </w:tc>
      </w:tr>
      <w:tr w:rsidRPr="00E3050B" w:rsidR="00C77EE6" w:rsidTr="004F3B77" w14:paraId="7704A583" w14:textId="77777777">
        <w:trPr>
          <w:cantSplit/>
        </w:trPr>
        <w:tc>
          <w:tcPr>
            <w:tcW w:w="1702" w:type="dxa"/>
            <w:vMerge/>
          </w:tcPr>
          <w:p w:rsidRPr="00E3050B" w:rsidR="00C77EE6" w:rsidP="004F3B77" w:rsidRDefault="00C77EE6" w14:paraId="118102BF" w14:textId="777777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658" w:type="dxa"/>
            <w:gridSpan w:val="2"/>
            <w:vAlign w:val="center"/>
          </w:tcPr>
          <w:p w:rsidRPr="00E3050B" w:rsidR="00C77EE6" w:rsidP="004F3B77" w:rsidRDefault="00C77EE6" w14:paraId="1D5308AB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Katuo</w:t>
            </w:r>
            <w:r w:rsidRPr="00E3050B">
              <w:rPr>
                <w:rFonts w:ascii="Open Sans" w:hAnsi="Open Sans" w:cs="Open Sans"/>
                <w:sz w:val="16"/>
                <w:szCs w:val="16"/>
              </w:rPr>
              <w:t>soite, postinumero ja –toimipaikka</w:t>
            </w:r>
          </w:p>
          <w:bookmarkStart w:name="Teksti28" w:id="13"/>
          <w:p w:rsidRPr="00E3050B" w:rsidR="00C77EE6" w:rsidP="004F3B77" w:rsidRDefault="00C77EE6" w14:paraId="15805334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3"/>
          </w:p>
        </w:tc>
      </w:tr>
      <w:tr w:rsidRPr="00E3050B" w:rsidR="00C77EE6" w:rsidTr="004F3B77" w14:paraId="59A30EBC" w14:textId="77777777">
        <w:trPr>
          <w:cantSplit/>
        </w:trPr>
        <w:tc>
          <w:tcPr>
            <w:tcW w:w="1702" w:type="dxa"/>
            <w:vMerge/>
          </w:tcPr>
          <w:p w:rsidRPr="00E3050B" w:rsidR="00C77EE6" w:rsidP="004F3B77" w:rsidRDefault="00C77EE6" w14:paraId="084E9891" w14:textId="777777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Pr="00E3050B" w:rsidR="00C77EE6" w:rsidP="004F3B77" w:rsidRDefault="00C77EE6" w14:paraId="4A3F9D76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Rahastonhoitaja</w:t>
            </w:r>
          </w:p>
          <w:bookmarkStart w:name="Teksti29" w:id="14"/>
          <w:p w:rsidRPr="00E3050B" w:rsidR="00C77EE6" w:rsidP="004F3B77" w:rsidRDefault="00C77EE6" w14:paraId="058886D8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4"/>
          </w:p>
        </w:tc>
        <w:tc>
          <w:tcPr>
            <w:tcW w:w="3697" w:type="dxa"/>
          </w:tcPr>
          <w:p w:rsidRPr="00E3050B" w:rsidR="00C77EE6" w:rsidP="004F3B77" w:rsidRDefault="00C77EE6" w14:paraId="61A9D12D" w14:textId="07AA71B1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Pu</w:t>
            </w:r>
            <w:r w:rsidR="005667F1">
              <w:rPr>
                <w:rFonts w:ascii="Open Sans" w:hAnsi="Open Sans" w:cs="Open Sans"/>
                <w:sz w:val="16"/>
                <w:szCs w:val="16"/>
              </w:rPr>
              <w:t>helinnumero</w:t>
            </w:r>
          </w:p>
          <w:bookmarkStart w:name="Teksti34" w:id="15"/>
          <w:p w:rsidRPr="00E3050B" w:rsidR="00C77EE6" w:rsidP="004F3B77" w:rsidRDefault="00C77EE6" w14:paraId="4ACA9AD7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5"/>
          </w:p>
        </w:tc>
      </w:tr>
      <w:tr w:rsidRPr="00E3050B" w:rsidR="00C77EE6" w:rsidTr="004F3B77" w14:paraId="46BA0A67" w14:textId="77777777">
        <w:trPr>
          <w:cantSplit/>
        </w:trPr>
        <w:tc>
          <w:tcPr>
            <w:tcW w:w="1702" w:type="dxa"/>
            <w:vMerge/>
          </w:tcPr>
          <w:p w:rsidRPr="00E3050B" w:rsidR="00C77EE6" w:rsidP="004F3B77" w:rsidRDefault="00C77EE6" w14:paraId="5F7919F6" w14:textId="777777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658" w:type="dxa"/>
            <w:gridSpan w:val="2"/>
            <w:vAlign w:val="center"/>
          </w:tcPr>
          <w:p w:rsidRPr="00E3050B" w:rsidR="00C77EE6" w:rsidP="004F3B77" w:rsidRDefault="00C77EE6" w14:paraId="43E5E023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Katuo</w:t>
            </w:r>
            <w:r w:rsidRPr="00E3050B">
              <w:rPr>
                <w:rFonts w:ascii="Open Sans" w:hAnsi="Open Sans" w:cs="Open Sans"/>
                <w:sz w:val="16"/>
                <w:szCs w:val="16"/>
              </w:rPr>
              <w:t>soite, postinumero ja –toimipaikka</w:t>
            </w:r>
          </w:p>
          <w:bookmarkStart w:name="Teksti30" w:id="16"/>
          <w:p w:rsidRPr="00E3050B" w:rsidR="00C77EE6" w:rsidP="004F3B77" w:rsidRDefault="00C77EE6" w14:paraId="64D47C86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  <w:bookmarkEnd w:id="16"/>
          </w:p>
        </w:tc>
      </w:tr>
    </w:tbl>
    <w:p w:rsidRPr="0028124A" w:rsidR="00C77EE6" w:rsidP="00C77EE6" w:rsidRDefault="00C77EE6" w14:paraId="6A2DF692" w14:textId="77777777">
      <w:pPr>
        <w:rPr>
          <w:rFonts w:ascii="Open Sans" w:hAnsi="Open Sans" w:cs="Open Sans"/>
          <w:sz w:val="10"/>
          <w:szCs w:val="10"/>
        </w:rPr>
      </w:pPr>
    </w:p>
    <w:tbl>
      <w:tblPr>
        <w:tblW w:w="10359" w:type="dxa"/>
        <w:tblInd w:w="-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7039"/>
      </w:tblGrid>
      <w:tr w:rsidRPr="00E3050B" w:rsidR="00C77EE6" w:rsidTr="004F3B77" w14:paraId="6B9804C2" w14:textId="77777777">
        <w:tc>
          <w:tcPr>
            <w:tcW w:w="3320" w:type="dxa"/>
          </w:tcPr>
          <w:p w:rsidRPr="00E3050B" w:rsidR="00C77EE6" w:rsidP="004F3B77" w:rsidRDefault="00C77EE6" w14:paraId="00592120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195B87">
              <w:rPr>
                <w:rFonts w:ascii="Open Sans" w:hAnsi="Open Sans" w:cs="Open Sans"/>
                <w:b/>
                <w:bCs/>
                <w:sz w:val="16"/>
                <w:szCs w:val="16"/>
              </w:rPr>
              <w:t>Yhteisön nimenkirjoitus-oikeudellinen</w:t>
            </w:r>
          </w:p>
        </w:tc>
        <w:tc>
          <w:tcPr>
            <w:tcW w:w="7039" w:type="dxa"/>
          </w:tcPr>
          <w:p w:rsidR="00C77EE6" w:rsidP="004F3B77" w:rsidRDefault="00C77EE6" w14:paraId="7658732E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:rsidRPr="00904E48" w:rsidR="00C77EE6" w:rsidP="004F3B77" w:rsidRDefault="00C77EE6" w14:paraId="3A47B282" w14:textId="777777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:rsidRPr="0028124A" w:rsidR="00C77EE6" w:rsidP="00C77EE6" w:rsidRDefault="00C77EE6" w14:paraId="41FB7705" w14:textId="77777777">
      <w:pPr>
        <w:rPr>
          <w:rFonts w:ascii="Open Sans" w:hAnsi="Open Sans" w:cs="Open Sans"/>
          <w:sz w:val="10"/>
          <w:szCs w:val="10"/>
        </w:rPr>
      </w:pPr>
    </w:p>
    <w:tbl>
      <w:tblPr>
        <w:tblpPr w:leftFromText="141" w:rightFromText="141" w:vertAnchor="text" w:tblpX="-74" w:tblpY="1"/>
        <w:tblOverlap w:val="never"/>
        <w:tblW w:w="103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2906"/>
        <w:gridCol w:w="2906"/>
        <w:gridCol w:w="2906"/>
      </w:tblGrid>
      <w:tr w:rsidRPr="00E3050B" w:rsidR="00C77EE6" w:rsidTr="004F3B77" w14:paraId="322843DF" w14:textId="77777777">
        <w:tc>
          <w:tcPr>
            <w:tcW w:w="1641" w:type="dxa"/>
            <w:vAlign w:val="center"/>
          </w:tcPr>
          <w:p w:rsidR="00C77EE6" w:rsidP="004F3B77" w:rsidRDefault="00C77EE6" w14:paraId="6711CE0F" w14:textId="777777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E3050B">
              <w:rPr>
                <w:rFonts w:ascii="Open Sans" w:hAnsi="Open Sans" w:cs="Open Sans"/>
              </w:rPr>
              <w:br w:type="page"/>
            </w:r>
            <w:r w:rsidRPr="008F0B1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Rahoitus- </w:t>
            </w:r>
          </w:p>
          <w:p w:rsidRPr="00E3050B" w:rsidR="00C77EE6" w:rsidP="004F3B77" w:rsidRDefault="00C77EE6" w14:paraId="311B0E16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8F0B14">
              <w:rPr>
                <w:rFonts w:ascii="Open Sans" w:hAnsi="Open Sans" w:cs="Open Sans"/>
                <w:b/>
                <w:bCs/>
                <w:sz w:val="16"/>
                <w:szCs w:val="16"/>
              </w:rPr>
              <w:t>suunnitelma</w:t>
            </w:r>
          </w:p>
        </w:tc>
        <w:tc>
          <w:tcPr>
            <w:tcW w:w="2906" w:type="dxa"/>
          </w:tcPr>
          <w:p w:rsidR="00C77EE6" w:rsidP="004F3B77" w:rsidRDefault="005667F1" w14:paraId="75F82666" w14:textId="517A64F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onkajärven</w:t>
            </w:r>
            <w:r w:rsidR="00C77EE6">
              <w:rPr>
                <w:rFonts w:ascii="Open Sans" w:hAnsi="Open Sans" w:cs="Open Sans"/>
                <w:sz w:val="16"/>
                <w:szCs w:val="16"/>
              </w:rPr>
              <w:t xml:space="preserve"> kunta</w:t>
            </w:r>
          </w:p>
          <w:p w:rsidRPr="00E3050B" w:rsidR="00C77EE6" w:rsidP="004F3B77" w:rsidRDefault="00C77EE6" w14:paraId="4BE6110A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906" w:type="dxa"/>
          </w:tcPr>
          <w:p w:rsidRPr="00904E48" w:rsidR="00C77EE6" w:rsidP="004F3B77" w:rsidRDefault="00C77EE6" w14:paraId="54287B62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bookmarkStart w:name="Teksti35" w:id="17"/>
            <w:r w:rsidRPr="00904E48">
              <w:rPr>
                <w:rFonts w:ascii="Open Sans" w:hAnsi="Open Sans" w:cs="Open Sans"/>
                <w:sz w:val="16"/>
                <w:szCs w:val="16"/>
              </w:rPr>
              <w:t>Oma rahoitus</w:t>
            </w:r>
          </w:p>
          <w:p w:rsidRPr="00E3050B" w:rsidR="00C77EE6" w:rsidP="004F3B77" w:rsidRDefault="00C77EE6" w14:paraId="301234C5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  <w:bookmarkEnd w:id="17"/>
        <w:tc>
          <w:tcPr>
            <w:tcW w:w="2906" w:type="dxa"/>
          </w:tcPr>
          <w:p w:rsidRPr="00904E48" w:rsidR="00C77EE6" w:rsidP="004F3B77" w:rsidRDefault="00C77EE6" w14:paraId="457F3F0F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904E48">
              <w:rPr>
                <w:rFonts w:ascii="Open Sans" w:hAnsi="Open Sans" w:cs="Open Sans"/>
                <w:sz w:val="16"/>
                <w:szCs w:val="16"/>
              </w:rPr>
              <w:t>Muu rahoitus</w:t>
            </w:r>
          </w:p>
          <w:p w:rsidRPr="00E3050B" w:rsidR="00C77EE6" w:rsidP="004F3B77" w:rsidRDefault="00C77EE6" w14:paraId="3DA305F4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</w:tr>
    </w:tbl>
    <w:p w:rsidR="009C0F96" w:rsidP="008D74C8" w:rsidRDefault="009C0F96" w14:paraId="3A9594E2" w14:textId="7B3293B6">
      <w:pPr>
        <w:ind w:left="5216" w:firstLine="1304"/>
      </w:pPr>
    </w:p>
    <w:tbl>
      <w:tblPr>
        <w:tblW w:w="10359" w:type="dxa"/>
        <w:tblInd w:w="-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2055"/>
        <w:gridCol w:w="6663"/>
      </w:tblGrid>
      <w:tr w:rsidRPr="00E3050B" w:rsidR="00C77EE6" w:rsidTr="004F3B77" w14:paraId="33B8EDE1" w14:textId="77777777">
        <w:tc>
          <w:tcPr>
            <w:tcW w:w="1630" w:type="dxa"/>
            <w:vMerge w:val="restart"/>
          </w:tcPr>
          <w:p w:rsidR="00281E12" w:rsidP="004F3B77" w:rsidRDefault="00281E12" w14:paraId="7B5AE4F0" w14:textId="0049E7B3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Tapahtuman osallistujamäärä /</w:t>
            </w:r>
            <w:r w:rsidR="005667F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</w:p>
          <w:p w:rsidR="005667F1" w:rsidP="004F3B77" w:rsidRDefault="00281E12" w14:paraId="00DFAD40" w14:textId="2E4A5FF9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Yhdistyksen</w:t>
            </w:r>
            <w:r w:rsidR="005667F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j</w:t>
            </w:r>
            <w:r w:rsidRPr="008F0B14" w:rsidR="00C77EE6">
              <w:rPr>
                <w:rFonts w:ascii="Open Sans" w:hAnsi="Open Sans" w:cs="Open Sans"/>
                <w:b/>
                <w:bCs/>
                <w:sz w:val="16"/>
                <w:szCs w:val="16"/>
              </w:rPr>
              <w:t>äsenmäärä</w:t>
            </w:r>
            <w:proofErr w:type="gramEnd"/>
            <w:r w:rsidR="00C77EE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/</w:t>
            </w:r>
          </w:p>
          <w:p w:rsidRPr="008F0B14" w:rsidR="00C77EE6" w:rsidP="004F3B77" w:rsidRDefault="005667F1" w14:paraId="35CBC7E9" w14:textId="7B6066D0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Y</w:t>
            </w:r>
            <w:r w:rsidR="00C77EE6">
              <w:rPr>
                <w:rFonts w:ascii="Open Sans" w:hAnsi="Open Sans" w:cs="Open Sans"/>
                <w:b/>
                <w:bCs/>
                <w:sz w:val="16"/>
                <w:szCs w:val="16"/>
              </w:rPr>
              <w:t>hdistyksen tarkoitus</w:t>
            </w:r>
          </w:p>
        </w:tc>
        <w:tc>
          <w:tcPr>
            <w:tcW w:w="2041" w:type="dxa"/>
          </w:tcPr>
          <w:p w:rsidRPr="00E3050B" w:rsidR="00C77EE6" w:rsidP="004F3B77" w:rsidRDefault="00C77EE6" w14:paraId="65C0F40F" w14:textId="77777777">
            <w:pPr>
              <w:rPr>
                <w:rFonts w:ascii="Open Sans" w:hAnsi="Open Sans" w:cs="Open Sans"/>
              </w:rPr>
            </w:pPr>
            <w:r w:rsidRPr="00904E48">
              <w:rPr>
                <w:rFonts w:ascii="Open Sans" w:hAnsi="Open Sans" w:cs="Open Sans"/>
                <w:sz w:val="16"/>
                <w:szCs w:val="16"/>
              </w:rPr>
              <w:t xml:space="preserve">&lt; </w:t>
            </w:r>
            <w:r>
              <w:rPr>
                <w:rFonts w:ascii="Open Sans" w:hAnsi="Open Sans" w:cs="Open Sans"/>
                <w:sz w:val="16"/>
                <w:szCs w:val="16"/>
              </w:rPr>
              <w:t>18</w:t>
            </w:r>
            <w:r w:rsidRPr="00904E48">
              <w:rPr>
                <w:rFonts w:ascii="Open Sans" w:hAnsi="Open Sans" w:cs="Open Sans"/>
                <w:sz w:val="16"/>
                <w:szCs w:val="16"/>
              </w:rPr>
              <w:t xml:space="preserve"> v.</w:t>
            </w:r>
            <w:r>
              <w:rPr>
                <w:rFonts w:ascii="Open Sans" w:hAnsi="Open Sans" w:cs="Open Sans"/>
              </w:rPr>
              <w:t xml:space="preserve">      </w:t>
            </w: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617" w:type="dxa"/>
            <w:vMerge w:val="restart"/>
          </w:tcPr>
          <w:p w:rsidRPr="00195B87" w:rsidR="00C77EE6" w:rsidP="004F3B77" w:rsidRDefault="00C77EE6" w14:paraId="365FC90E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bookmarkStart w:name="Teksti53" w:id="18"/>
            <w:r w:rsidRPr="00195B87">
              <w:rPr>
                <w:rFonts w:ascii="Open Sans" w:hAnsi="Open Sans" w:cs="Open Sans"/>
                <w:sz w:val="16"/>
                <w:szCs w:val="16"/>
              </w:rPr>
              <w:t>Yhdistyksen tarkoitus sääntöjen mukaan</w:t>
            </w:r>
          </w:p>
          <w:p w:rsidRPr="00E3050B" w:rsidR="00C77EE6" w:rsidP="004F3B77" w:rsidRDefault="00C77EE6" w14:paraId="13B0DD41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bookmarkEnd w:id="18"/>
          <w:p w:rsidRPr="00E3050B" w:rsidR="00C77EE6" w:rsidP="004F3B77" w:rsidRDefault="00C77EE6" w14:paraId="0324BED0" w14:textId="77777777">
            <w:pPr>
              <w:jc w:val="center"/>
              <w:rPr>
                <w:rFonts w:ascii="Open Sans" w:hAnsi="Open Sans" w:cs="Open Sans"/>
              </w:rPr>
            </w:pPr>
          </w:p>
        </w:tc>
      </w:tr>
      <w:tr w:rsidRPr="00E3050B" w:rsidR="00C77EE6" w:rsidTr="004F3B77" w14:paraId="214293D7" w14:textId="77777777">
        <w:tc>
          <w:tcPr>
            <w:tcW w:w="1630" w:type="dxa"/>
            <w:vMerge/>
          </w:tcPr>
          <w:p w:rsidRPr="00E3050B" w:rsidR="00C77EE6" w:rsidP="004F3B77" w:rsidRDefault="00C77EE6" w14:paraId="588AB30C" w14:textId="77777777">
            <w:pPr>
              <w:rPr>
                <w:rFonts w:ascii="Open Sans" w:hAnsi="Open Sans" w:cs="Open Sans"/>
              </w:rPr>
            </w:pPr>
          </w:p>
        </w:tc>
        <w:tc>
          <w:tcPr>
            <w:tcW w:w="2041" w:type="dxa"/>
          </w:tcPr>
          <w:p w:rsidRPr="00E3050B" w:rsidR="00C77EE6" w:rsidP="004F3B77" w:rsidRDefault="00C77EE6" w14:paraId="5C03A9D3" w14:textId="77777777">
            <w:pPr>
              <w:rPr>
                <w:rFonts w:ascii="Open Sans" w:hAnsi="Open Sans" w:cs="Open Sans"/>
              </w:rPr>
            </w:pPr>
            <w:proofErr w:type="gramStart"/>
            <w:r w:rsidRPr="00904E48">
              <w:rPr>
                <w:rFonts w:ascii="Open Sans" w:hAnsi="Open Sans" w:cs="Open Sans"/>
                <w:sz w:val="16"/>
                <w:szCs w:val="16"/>
              </w:rPr>
              <w:t>1</w:t>
            </w:r>
            <w:r>
              <w:rPr>
                <w:rFonts w:ascii="Open Sans" w:hAnsi="Open Sans" w:cs="Open Sans"/>
                <w:sz w:val="16"/>
                <w:szCs w:val="16"/>
              </w:rPr>
              <w:t>8</w:t>
            </w:r>
            <w:r w:rsidRPr="00904E48">
              <w:rPr>
                <w:rFonts w:ascii="Open Sans" w:hAnsi="Open Sans" w:cs="Open Sans"/>
                <w:sz w:val="16"/>
                <w:szCs w:val="16"/>
              </w:rPr>
              <w:t xml:space="preserve"> - 29</w:t>
            </w:r>
            <w:proofErr w:type="gramEnd"/>
            <w:r w:rsidRPr="00904E48">
              <w:rPr>
                <w:rFonts w:ascii="Open Sans" w:hAnsi="Open Sans" w:cs="Open Sans"/>
                <w:sz w:val="16"/>
                <w:szCs w:val="16"/>
              </w:rPr>
              <w:t xml:space="preserve"> v.</w:t>
            </w:r>
            <w:r>
              <w:rPr>
                <w:rFonts w:ascii="Open Sans" w:hAnsi="Open Sans" w:cs="Open Sans"/>
              </w:rPr>
              <w:t xml:space="preserve">   </w:t>
            </w: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617" w:type="dxa"/>
            <w:vMerge/>
          </w:tcPr>
          <w:p w:rsidRPr="00E3050B" w:rsidR="00C77EE6" w:rsidP="004F3B77" w:rsidRDefault="00C77EE6" w14:paraId="1396F506" w14:textId="77777777">
            <w:pPr>
              <w:jc w:val="center"/>
              <w:rPr>
                <w:rFonts w:ascii="Open Sans" w:hAnsi="Open Sans" w:cs="Open Sans"/>
              </w:rPr>
            </w:pPr>
          </w:p>
        </w:tc>
      </w:tr>
      <w:tr w:rsidRPr="00E3050B" w:rsidR="00C77EE6" w:rsidTr="004F3B77" w14:paraId="21C19B47" w14:textId="77777777">
        <w:tc>
          <w:tcPr>
            <w:tcW w:w="1630" w:type="dxa"/>
            <w:vMerge/>
          </w:tcPr>
          <w:p w:rsidRPr="00E3050B" w:rsidR="00C77EE6" w:rsidP="004F3B77" w:rsidRDefault="00C77EE6" w14:paraId="122E5C7A" w14:textId="77777777">
            <w:pPr>
              <w:rPr>
                <w:rFonts w:ascii="Open Sans" w:hAnsi="Open Sans" w:cs="Open Sans"/>
              </w:rPr>
            </w:pPr>
          </w:p>
        </w:tc>
        <w:tc>
          <w:tcPr>
            <w:tcW w:w="2041" w:type="dxa"/>
          </w:tcPr>
          <w:p w:rsidRPr="00E3050B" w:rsidR="00C77EE6" w:rsidP="004F3B77" w:rsidRDefault="00C77EE6" w14:paraId="179E5EBC" w14:textId="77777777">
            <w:pPr>
              <w:rPr>
                <w:rFonts w:ascii="Open Sans" w:hAnsi="Open Sans" w:cs="Open Sans"/>
              </w:rPr>
            </w:pPr>
            <w:r w:rsidRPr="00904E48">
              <w:rPr>
                <w:rFonts w:ascii="Open Sans" w:hAnsi="Open Sans" w:cs="Open Sans"/>
                <w:sz w:val="16"/>
                <w:szCs w:val="16"/>
              </w:rPr>
              <w:t>yli 29 v.</w:t>
            </w:r>
            <w:r w:rsidRPr="00E3050B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    </w:t>
            </w: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617" w:type="dxa"/>
            <w:vMerge/>
          </w:tcPr>
          <w:p w:rsidRPr="00E3050B" w:rsidR="00C77EE6" w:rsidP="004F3B77" w:rsidRDefault="00C77EE6" w14:paraId="31A4FE6E" w14:textId="77777777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:rsidRPr="0028124A" w:rsidR="00C77EE6" w:rsidP="00C77EE6" w:rsidRDefault="00C77EE6" w14:paraId="1B6EBA0D" w14:textId="77777777">
      <w:pPr>
        <w:rPr>
          <w:rFonts w:ascii="Open Sans" w:hAnsi="Open Sans" w:cs="Open Sans"/>
          <w:sz w:val="10"/>
          <w:szCs w:val="10"/>
        </w:rPr>
      </w:pPr>
    </w:p>
    <w:tbl>
      <w:tblPr>
        <w:tblW w:w="10359" w:type="dxa"/>
        <w:tblInd w:w="-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8718"/>
      </w:tblGrid>
      <w:tr w:rsidRPr="00E3050B" w:rsidR="00C77EE6" w:rsidTr="004F3B77" w14:paraId="39B406A2" w14:textId="77777777">
        <w:trPr>
          <w:trHeight w:val="892"/>
        </w:trPr>
        <w:tc>
          <w:tcPr>
            <w:tcW w:w="1630" w:type="dxa"/>
          </w:tcPr>
          <w:p w:rsidRPr="00195B87" w:rsidR="00C77EE6" w:rsidP="004F3B77" w:rsidRDefault="00C77EE6" w14:paraId="01E4549A" w14:textId="777777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Muut kunnan avustukset</w:t>
            </w:r>
          </w:p>
        </w:tc>
        <w:tc>
          <w:tcPr>
            <w:tcW w:w="8658" w:type="dxa"/>
          </w:tcPr>
          <w:p w:rsidRPr="00FF31D6" w:rsidR="00C77EE6" w:rsidP="004F3B77" w:rsidRDefault="00C77EE6" w14:paraId="2F8E3D30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FF31D6">
              <w:rPr>
                <w:rFonts w:ascii="Open Sans" w:hAnsi="Open Sans" w:cs="Open Sans"/>
                <w:sz w:val="16"/>
                <w:szCs w:val="16"/>
              </w:rPr>
              <w:t xml:space="preserve">Onko yhteisö anonut tämän avustuksen lisäksi samanaikaisesti muuta avustusta </w:t>
            </w:r>
            <w:r>
              <w:rPr>
                <w:rFonts w:ascii="Open Sans" w:hAnsi="Open Sans" w:cs="Open Sans"/>
                <w:sz w:val="16"/>
                <w:szCs w:val="16"/>
              </w:rPr>
              <w:t>kunnan</w:t>
            </w:r>
            <w:r w:rsidRPr="00FF31D6">
              <w:rPr>
                <w:rFonts w:ascii="Open Sans" w:hAnsi="Open Sans" w:cs="Open Sans"/>
                <w:sz w:val="16"/>
                <w:szCs w:val="16"/>
              </w:rPr>
              <w:t xml:space="preserve"> varoista, mistä ja mihin tarkoitukseen?</w:t>
            </w:r>
          </w:p>
          <w:p w:rsidRPr="00E3050B" w:rsidR="00C77EE6" w:rsidP="004F3B77" w:rsidRDefault="00C77EE6" w14:paraId="7ECE187A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:rsidRPr="00E3050B" w:rsidR="00C77EE6" w:rsidP="004F3B77" w:rsidRDefault="00C77EE6" w14:paraId="438E0073" w14:textId="77777777">
            <w:pPr>
              <w:rPr>
                <w:rFonts w:ascii="Open Sans" w:hAnsi="Open Sans" w:cs="Open Sans"/>
              </w:rPr>
            </w:pPr>
          </w:p>
        </w:tc>
      </w:tr>
    </w:tbl>
    <w:p w:rsidRPr="0028124A" w:rsidR="00C77EE6" w:rsidP="00C77EE6" w:rsidRDefault="00C77EE6" w14:paraId="4A6F39EF" w14:textId="77777777">
      <w:pPr>
        <w:rPr>
          <w:rFonts w:ascii="Open Sans" w:hAnsi="Open Sans" w:cs="Open Sans"/>
          <w:sz w:val="10"/>
          <w:szCs w:val="10"/>
        </w:rPr>
      </w:pPr>
    </w:p>
    <w:tbl>
      <w:tblPr>
        <w:tblW w:w="10359" w:type="dxa"/>
        <w:tblInd w:w="-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3521"/>
        <w:gridCol w:w="3472"/>
        <w:gridCol w:w="1725"/>
      </w:tblGrid>
      <w:tr w:rsidRPr="00E3050B" w:rsidR="00C77EE6" w:rsidTr="00281E12" w14:paraId="50D1090C" w14:textId="77777777">
        <w:tc>
          <w:tcPr>
            <w:tcW w:w="1641" w:type="dxa"/>
          </w:tcPr>
          <w:p w:rsidRPr="00195B87" w:rsidR="00C77EE6" w:rsidP="004F3B77" w:rsidRDefault="00C77EE6" w14:paraId="280E71CC" w14:textId="777777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195B87">
              <w:rPr>
                <w:rFonts w:ascii="Open Sans" w:hAnsi="Open Sans" w:cs="Open Sans"/>
                <w:b/>
                <w:bCs/>
                <w:sz w:val="16"/>
                <w:szCs w:val="16"/>
              </w:rPr>
              <w:t>Edellisenä vuonna saadut avustukset</w:t>
            </w:r>
          </w:p>
        </w:tc>
        <w:tc>
          <w:tcPr>
            <w:tcW w:w="3521" w:type="dxa"/>
          </w:tcPr>
          <w:p w:rsidRPr="00D027CC" w:rsidR="00C77EE6" w:rsidP="004F3B77" w:rsidRDefault="00C77EE6" w14:paraId="4D306F22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D027CC">
              <w:rPr>
                <w:rFonts w:ascii="Open Sans" w:hAnsi="Open Sans" w:cs="Open Sans"/>
                <w:sz w:val="16"/>
                <w:szCs w:val="16"/>
              </w:rPr>
              <w:t>Myöntänyt viranomainen</w:t>
            </w:r>
          </w:p>
          <w:p w:rsidRPr="00E3050B" w:rsidR="00C77EE6" w:rsidP="004F3B77" w:rsidRDefault="00C77EE6" w14:paraId="562444E4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:rsidRPr="00E3050B" w:rsidR="00C77EE6" w:rsidP="004F3B77" w:rsidRDefault="00C77EE6" w14:paraId="4873BAFD" w14:textId="77777777">
            <w:pPr>
              <w:rPr>
                <w:rFonts w:ascii="Open Sans" w:hAnsi="Open Sans" w:cs="Open Sans"/>
              </w:rPr>
            </w:pPr>
          </w:p>
        </w:tc>
        <w:tc>
          <w:tcPr>
            <w:tcW w:w="3472" w:type="dxa"/>
          </w:tcPr>
          <w:p w:rsidRPr="00D027CC" w:rsidR="00C77EE6" w:rsidP="004F3B77" w:rsidRDefault="00C77EE6" w14:paraId="1AD965C9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D027CC">
              <w:rPr>
                <w:rFonts w:ascii="Open Sans" w:hAnsi="Open Sans" w:cs="Open Sans"/>
                <w:sz w:val="16"/>
                <w:szCs w:val="16"/>
              </w:rPr>
              <w:t>Käyttötarkoitus</w:t>
            </w:r>
          </w:p>
          <w:p w:rsidRPr="00E3050B" w:rsidR="00C77EE6" w:rsidP="004F3B77" w:rsidRDefault="00C77EE6" w14:paraId="21229CC0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:rsidRPr="00E3050B" w:rsidR="00C77EE6" w:rsidP="004F3B77" w:rsidRDefault="00C77EE6" w14:paraId="47E4253A" w14:textId="77777777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725" w:type="dxa"/>
          </w:tcPr>
          <w:p w:rsidRPr="00D027CC" w:rsidR="00C77EE6" w:rsidP="004F3B77" w:rsidRDefault="00C77EE6" w14:paraId="1674F3BF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D027CC">
              <w:rPr>
                <w:rFonts w:ascii="Open Sans" w:hAnsi="Open Sans" w:cs="Open Sans"/>
                <w:sz w:val="16"/>
                <w:szCs w:val="16"/>
              </w:rPr>
              <w:t>€</w:t>
            </w:r>
          </w:p>
          <w:p w:rsidRPr="00E3050B" w:rsidR="00C77EE6" w:rsidP="004F3B77" w:rsidRDefault="00C77EE6" w14:paraId="1FB7996A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:rsidRPr="00E3050B" w:rsidR="00C77EE6" w:rsidP="004F3B77" w:rsidRDefault="00C77EE6" w14:paraId="618545BB" w14:textId="77777777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:rsidRPr="0028124A" w:rsidR="00C77EE6" w:rsidP="00C77EE6" w:rsidRDefault="00C77EE6" w14:paraId="7E5503B2" w14:textId="77777777">
      <w:pPr>
        <w:rPr>
          <w:rFonts w:ascii="Open Sans" w:hAnsi="Open Sans" w:cs="Open Sans"/>
          <w:sz w:val="10"/>
          <w:szCs w:val="10"/>
        </w:rPr>
      </w:pPr>
    </w:p>
    <w:p w:rsidR="25082D79" w:rsidP="25082D79" w:rsidRDefault="25082D79" w14:paraId="6E9A89F8" w14:textId="4B91C3BE">
      <w:pPr>
        <w:rPr>
          <w:rFonts w:ascii="Open Sans" w:hAnsi="Open Sans" w:cs="Open Sans"/>
          <w:sz w:val="10"/>
          <w:szCs w:val="10"/>
        </w:rPr>
      </w:pPr>
    </w:p>
    <w:p w:rsidR="25082D79" w:rsidRDefault="25082D79" w14:paraId="2BA6F2F8" w14:textId="110DCD58">
      <w:r>
        <w:br w:type="page"/>
      </w:r>
    </w:p>
    <w:tbl>
      <w:tblPr>
        <w:tblW w:w="0" w:type="auto"/>
        <w:tblInd w:w="-74" w:type="dxa"/>
        <w:tblBorders>
          <w:top w:val="single" w:color="auto" w:sz="12"/>
          <w:left w:val="single" w:color="auto" w:sz="12"/>
          <w:bottom w:val="single" w:color="auto" w:sz="12"/>
          <w:right w:val="single" w:color="auto" w:sz="12"/>
          <w:insideH w:val="single" w:color="auto" w:sz="12"/>
          <w:insideV w:val="single" w:color="auto" w:sz="12"/>
        </w:tblBorders>
        <w:tblLook w:val="0000" w:firstRow="0" w:lastRow="0" w:firstColumn="0" w:lastColumn="0" w:noHBand="0" w:noVBand="0"/>
      </w:tblPr>
      <w:tblGrid>
        <w:gridCol w:w="1641"/>
        <w:gridCol w:w="2280"/>
        <w:gridCol w:w="3555"/>
        <w:gridCol w:w="2883"/>
      </w:tblGrid>
      <w:tr w:rsidR="25082D79" w:rsidTr="25082D79" w14:paraId="4274B235">
        <w:trPr>
          <w:trHeight w:val="300"/>
        </w:trPr>
        <w:tc>
          <w:tcPr>
            <w:tcW w:w="1641" w:type="dxa"/>
            <w:tcMar/>
          </w:tcPr>
          <w:p w:rsidR="7459C95C" w:rsidP="25082D79" w:rsidRDefault="7459C95C" w14:paraId="2106BBF7" w14:textId="0EE7477E">
            <w:pPr>
              <w:rPr>
                <w:rFonts w:ascii="Open Sans" w:hAnsi="Open Sans" w:cs="Open Sans"/>
                <w:b w:val="1"/>
                <w:bCs w:val="1"/>
                <w:sz w:val="16"/>
                <w:szCs w:val="16"/>
              </w:rPr>
            </w:pPr>
            <w:r w:rsidRPr="25082D79" w:rsidR="7459C95C">
              <w:rPr>
                <w:rFonts w:ascii="Open Sans" w:hAnsi="Open Sans" w:cs="Open Sans"/>
                <w:b w:val="1"/>
                <w:bCs w:val="1"/>
                <w:sz w:val="16"/>
                <w:szCs w:val="16"/>
              </w:rPr>
              <w:t>Kuinka paljon hakija on saanut eri viranomaisilta eri</w:t>
            </w:r>
            <w:r w:rsidRPr="25082D79" w:rsidR="3E891337">
              <w:rPr>
                <w:rFonts w:ascii="Open Sans" w:hAnsi="Open Sans" w:cs="Open Sans"/>
                <w:b w:val="1"/>
                <w:bCs w:val="1"/>
                <w:sz w:val="16"/>
                <w:szCs w:val="16"/>
              </w:rPr>
              <w:t xml:space="preserve"> de </w:t>
            </w:r>
            <w:r w:rsidRPr="25082D79" w:rsidR="3E891337">
              <w:rPr>
                <w:rFonts w:ascii="Open Sans" w:hAnsi="Open Sans" w:cs="Open Sans"/>
                <w:b w:val="1"/>
                <w:bCs w:val="1"/>
                <w:sz w:val="16"/>
                <w:szCs w:val="16"/>
              </w:rPr>
              <w:t>minimis</w:t>
            </w:r>
            <w:r w:rsidRPr="25082D79" w:rsidR="3E891337">
              <w:rPr>
                <w:rFonts w:ascii="Open Sans" w:hAnsi="Open Sans" w:cs="Open Sans"/>
                <w:b w:val="1"/>
                <w:bCs w:val="1"/>
                <w:sz w:val="16"/>
                <w:szCs w:val="16"/>
              </w:rPr>
              <w:t xml:space="preserve"> –asetuksella myönnet</w:t>
            </w:r>
            <w:r w:rsidRPr="25082D79" w:rsidR="4D459C63">
              <w:rPr>
                <w:rFonts w:ascii="Open Sans" w:hAnsi="Open Sans" w:cs="Open Sans"/>
                <w:b w:val="1"/>
                <w:bCs w:val="1"/>
                <w:sz w:val="16"/>
                <w:szCs w:val="16"/>
              </w:rPr>
              <w:t>tyä tukea</w:t>
            </w:r>
            <w:r w:rsidRPr="25082D79" w:rsidR="3E891337">
              <w:rPr>
                <w:rFonts w:ascii="Open Sans" w:hAnsi="Open Sans" w:cs="Open Sans"/>
                <w:b w:val="1"/>
                <w:bCs w:val="1"/>
                <w:sz w:val="16"/>
                <w:szCs w:val="16"/>
              </w:rPr>
              <w:t xml:space="preserve"> viimeisen kolmen vuoden aikana</w:t>
            </w:r>
            <w:r w:rsidRPr="25082D79" w:rsidR="50E9A41A">
              <w:rPr>
                <w:rFonts w:ascii="Open Sans" w:hAnsi="Open Sans" w:cs="Open Sans"/>
                <w:b w:val="1"/>
                <w:bCs w:val="1"/>
                <w:sz w:val="16"/>
                <w:szCs w:val="16"/>
              </w:rPr>
              <w:t>?</w:t>
            </w:r>
          </w:p>
        </w:tc>
        <w:tc>
          <w:tcPr>
            <w:tcW w:w="2280" w:type="dxa"/>
            <w:tcMar/>
          </w:tcPr>
          <w:p w:rsidR="6AEB2ED2" w:rsidP="25082D79" w:rsidRDefault="6AEB2ED2" w14:paraId="071D226F" w14:textId="57412E80">
            <w:pPr>
              <w:pStyle w:val="Normaali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25082D79" w:rsidR="6AEB2ED2">
              <w:rPr>
                <w:rFonts w:ascii="Open Sans" w:hAnsi="Open Sans" w:cs="Open Sans"/>
                <w:sz w:val="16"/>
                <w:szCs w:val="16"/>
              </w:rPr>
              <w:t>Harjoittaako hakija taloudellista toimintaa?</w:t>
            </w:r>
            <w:r w:rsidRPr="25082D79" w:rsidR="3E413CD7">
              <w:rPr>
                <w:rFonts w:ascii="Open Sans" w:hAnsi="Open Sans" w:cs="Open Sans"/>
                <w:sz w:val="16"/>
                <w:szCs w:val="16"/>
              </w:rPr>
              <w:t xml:space="preserve"> Kyllä/ Ei</w:t>
            </w:r>
          </w:p>
          <w:p w:rsidR="25082D79" w:rsidP="25082D79" w:rsidRDefault="25082D79" w14:paraId="0D9E7117">
            <w:pPr>
              <w:rPr>
                <w:rFonts w:ascii="Open Sans" w:hAnsi="Open Sans" w:cs="Open Sans"/>
              </w:rPr>
            </w:pPr>
            <w:r w:rsidRPr="25082D79">
              <w:rPr>
                <w:rFonts w:ascii="Open Sans" w:hAnsi="Open Sans" w:cs="Open Sans"/>
              </w:rPr>
              <w:fldChar w:fldCharType="begin"/>
            </w:r>
            <w:r w:rsidRPr="25082D79">
              <w:rPr>
                <w:rFonts w:ascii="Open Sans" w:hAnsi="Open Sans" w:cs="Open Sans"/>
              </w:rPr>
              <w:instrText xml:space="preserve"> FORMTEXT </w:instrText>
            </w:r>
            <w:r w:rsidRPr="25082D79">
              <w:rPr>
                <w:rFonts w:ascii="Open Sans" w:hAnsi="Open Sans" w:cs="Open Sans"/>
              </w:rPr>
              <w:fldChar w:fldCharType="separate"/>
            </w:r>
            <w:r w:rsidRPr="25082D79" w:rsidR="25082D79">
              <w:rPr>
                <w:rFonts w:ascii="Open Sans" w:hAnsi="Open Sans" w:cs="Open Sans"/>
                <w:noProof/>
              </w:rPr>
              <w:t> </w:t>
            </w:r>
            <w:r w:rsidRPr="25082D79" w:rsidR="25082D79">
              <w:rPr>
                <w:rFonts w:ascii="Open Sans" w:hAnsi="Open Sans" w:cs="Open Sans"/>
                <w:noProof/>
              </w:rPr>
              <w:t> </w:t>
            </w:r>
            <w:r w:rsidRPr="25082D79" w:rsidR="25082D79">
              <w:rPr>
                <w:rFonts w:ascii="Open Sans" w:hAnsi="Open Sans" w:cs="Open Sans"/>
                <w:noProof/>
              </w:rPr>
              <w:t> </w:t>
            </w:r>
            <w:r w:rsidRPr="25082D79" w:rsidR="25082D79">
              <w:rPr>
                <w:rFonts w:ascii="Open Sans" w:hAnsi="Open Sans" w:cs="Open Sans"/>
                <w:noProof/>
              </w:rPr>
              <w:t> </w:t>
            </w:r>
            <w:r w:rsidRPr="25082D79" w:rsidR="25082D79">
              <w:rPr>
                <w:rFonts w:ascii="Open Sans" w:hAnsi="Open Sans" w:cs="Open Sans"/>
                <w:noProof/>
              </w:rPr>
              <w:t> </w:t>
            </w:r>
            <w:r w:rsidRPr="25082D79">
              <w:rPr>
                <w:rFonts w:ascii="Open Sans" w:hAnsi="Open Sans" w:cs="Open Sans"/>
              </w:rPr>
              <w:fldChar w:fldCharType="end"/>
            </w:r>
          </w:p>
          <w:p w:rsidR="25082D79" w:rsidP="25082D79" w:rsidRDefault="25082D79" w14:paraId="15ADF011">
            <w:pPr>
              <w:rPr>
                <w:rFonts w:ascii="Open Sans" w:hAnsi="Open Sans" w:cs="Open Sans"/>
              </w:rPr>
            </w:pPr>
          </w:p>
        </w:tc>
        <w:tc>
          <w:tcPr>
            <w:tcW w:w="3555" w:type="dxa"/>
            <w:tcMar/>
          </w:tcPr>
          <w:p w:rsidR="36940FDF" w:rsidP="25082D79" w:rsidRDefault="36940FDF" w14:paraId="6EF27832" w14:textId="397B9D72">
            <w:pPr>
              <w:pStyle w:val="Normaali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25082D79" w:rsidR="36940FDF">
              <w:rPr>
                <w:rFonts w:ascii="Open Sans" w:hAnsi="Open Sans" w:cs="Open Sans"/>
                <w:sz w:val="16"/>
                <w:szCs w:val="16"/>
              </w:rPr>
              <w:t xml:space="preserve">Kuinka paljon hakija on saanut eri viranomaisilta eri de </w:t>
            </w:r>
            <w:r w:rsidRPr="25082D79" w:rsidR="36940FDF">
              <w:rPr>
                <w:rFonts w:ascii="Open Sans" w:hAnsi="Open Sans" w:cs="Open Sans"/>
                <w:sz w:val="16"/>
                <w:szCs w:val="16"/>
              </w:rPr>
              <w:t>minimis</w:t>
            </w:r>
            <w:r w:rsidRPr="25082D79" w:rsidR="36940FDF">
              <w:rPr>
                <w:rFonts w:ascii="Open Sans" w:hAnsi="Open Sans" w:cs="Open Sans"/>
                <w:sz w:val="16"/>
                <w:szCs w:val="16"/>
              </w:rPr>
              <w:t xml:space="preserve"> –asetuksella</w:t>
            </w:r>
            <w:r w:rsidRPr="25082D79" w:rsidR="2D714E3B">
              <w:rPr>
                <w:rFonts w:ascii="Open Sans" w:hAnsi="Open Sans" w:cs="Open Sans"/>
                <w:sz w:val="16"/>
                <w:szCs w:val="16"/>
              </w:rPr>
              <w:t>*</w:t>
            </w:r>
            <w:r w:rsidRPr="25082D79" w:rsidR="36940FDF">
              <w:rPr>
                <w:rFonts w:ascii="Open Sans" w:hAnsi="Open Sans" w:cs="Open Sans"/>
                <w:sz w:val="16"/>
                <w:szCs w:val="16"/>
              </w:rPr>
              <w:t xml:space="preserve"> myönnettyä tukea viimeisen kolmen vuoden aikana?</w:t>
            </w:r>
          </w:p>
          <w:p w:rsidR="25082D79" w:rsidP="25082D79" w:rsidRDefault="25082D79" w14:paraId="51988BBC" w14:textId="144111DA">
            <w:pPr>
              <w:rPr>
                <w:rFonts w:ascii="Open Sans" w:hAnsi="Open Sans" w:cs="Open Sans"/>
              </w:rPr>
            </w:pPr>
            <w:r w:rsidRPr="25082D79">
              <w:rPr>
                <w:rFonts w:ascii="Open Sans" w:hAnsi="Open Sans" w:cs="Open Sans"/>
              </w:rPr>
              <w:fldChar w:fldCharType="begin"/>
            </w:r>
            <w:r w:rsidRPr="25082D79">
              <w:rPr>
                <w:rFonts w:ascii="Open Sans" w:hAnsi="Open Sans" w:cs="Open Sans"/>
              </w:rPr>
              <w:instrText xml:space="preserve"> FORMTEXT </w:instrText>
            </w:r>
            <w:r w:rsidRPr="25082D79">
              <w:rPr>
                <w:rFonts w:ascii="Open Sans" w:hAnsi="Open Sans" w:cs="Open Sans"/>
              </w:rPr>
              <w:fldChar w:fldCharType="separate"/>
            </w:r>
            <w:r w:rsidRPr="25082D79" w:rsidR="25082D79">
              <w:rPr>
                <w:rFonts w:ascii="Open Sans" w:hAnsi="Open Sans" w:cs="Open Sans"/>
                <w:noProof/>
              </w:rPr>
              <w:t>     </w:t>
            </w:r>
            <w:r w:rsidRPr="25082D7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883" w:type="dxa"/>
            <w:tcMar/>
          </w:tcPr>
          <w:p w:rsidR="25082D79" w:rsidP="25082D79" w:rsidRDefault="25082D79" w14:paraId="0EE9C53E">
            <w:pPr>
              <w:rPr>
                <w:rFonts w:ascii="Open Sans" w:hAnsi="Open Sans" w:cs="Open Sans"/>
                <w:sz w:val="16"/>
                <w:szCs w:val="16"/>
              </w:rPr>
            </w:pPr>
            <w:r w:rsidRPr="25082D79" w:rsidR="25082D79">
              <w:rPr>
                <w:rFonts w:ascii="Open Sans" w:hAnsi="Open Sans" w:cs="Open Sans"/>
                <w:sz w:val="16"/>
                <w:szCs w:val="16"/>
              </w:rPr>
              <w:t>€</w:t>
            </w:r>
          </w:p>
          <w:p w:rsidR="25082D79" w:rsidP="25082D79" w:rsidRDefault="25082D79" w14:paraId="63B73C81">
            <w:pPr>
              <w:rPr>
                <w:rFonts w:ascii="Open Sans" w:hAnsi="Open Sans" w:cs="Open Sans"/>
              </w:rPr>
            </w:pPr>
            <w:r w:rsidRPr="25082D79">
              <w:rPr>
                <w:rFonts w:ascii="Open Sans" w:hAnsi="Open Sans" w:cs="Open Sans"/>
              </w:rPr>
              <w:fldChar w:fldCharType="begin"/>
            </w:r>
            <w:r w:rsidRPr="25082D79">
              <w:rPr>
                <w:rFonts w:ascii="Open Sans" w:hAnsi="Open Sans" w:cs="Open Sans"/>
              </w:rPr>
              <w:instrText xml:space="preserve"> FORMTEXT </w:instrText>
            </w:r>
            <w:r w:rsidRPr="25082D79">
              <w:rPr>
                <w:rFonts w:ascii="Open Sans" w:hAnsi="Open Sans" w:cs="Open Sans"/>
              </w:rPr>
              <w:fldChar w:fldCharType="separate"/>
            </w:r>
            <w:r w:rsidRPr="25082D79" w:rsidR="25082D79">
              <w:rPr>
                <w:rFonts w:ascii="Open Sans" w:hAnsi="Open Sans" w:cs="Open Sans"/>
                <w:noProof/>
              </w:rPr>
              <w:t> </w:t>
            </w:r>
            <w:r w:rsidRPr="25082D79" w:rsidR="25082D79">
              <w:rPr>
                <w:rFonts w:ascii="Open Sans" w:hAnsi="Open Sans" w:cs="Open Sans"/>
                <w:noProof/>
              </w:rPr>
              <w:t> </w:t>
            </w:r>
            <w:r w:rsidRPr="25082D79" w:rsidR="25082D79">
              <w:rPr>
                <w:rFonts w:ascii="Open Sans" w:hAnsi="Open Sans" w:cs="Open Sans"/>
                <w:noProof/>
              </w:rPr>
              <w:t> </w:t>
            </w:r>
            <w:r w:rsidRPr="25082D79" w:rsidR="25082D79">
              <w:rPr>
                <w:rFonts w:ascii="Open Sans" w:hAnsi="Open Sans" w:cs="Open Sans"/>
                <w:noProof/>
              </w:rPr>
              <w:t> </w:t>
            </w:r>
            <w:r w:rsidRPr="25082D79" w:rsidR="25082D79">
              <w:rPr>
                <w:rFonts w:ascii="Open Sans" w:hAnsi="Open Sans" w:cs="Open Sans"/>
                <w:noProof/>
              </w:rPr>
              <w:t> </w:t>
            </w:r>
            <w:r w:rsidRPr="25082D79">
              <w:rPr>
                <w:rFonts w:ascii="Open Sans" w:hAnsi="Open Sans" w:cs="Open Sans"/>
              </w:rPr>
              <w:fldChar w:fldCharType="end"/>
            </w:r>
          </w:p>
          <w:p w:rsidR="25082D79" w:rsidP="25082D79" w:rsidRDefault="25082D79" w14:paraId="69AEE529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:rsidR="25082D79" w:rsidP="25082D79" w:rsidRDefault="25082D79" w14:paraId="41D7E330" w14:textId="70674366">
      <w:pPr>
        <w:pStyle w:val="Normaali"/>
        <w:rPr>
          <w:rFonts w:ascii="Open Sans" w:hAnsi="Open Sans" w:cs="Open Sans"/>
          <w:sz w:val="10"/>
          <w:szCs w:val="10"/>
        </w:rPr>
      </w:pPr>
    </w:p>
    <w:tbl>
      <w:tblPr>
        <w:tblW w:w="10359" w:type="dxa"/>
        <w:tblInd w:w="-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8718"/>
      </w:tblGrid>
      <w:tr w:rsidRPr="00E3050B" w:rsidR="00C77EE6" w:rsidTr="25082D79" w14:paraId="1BE35BE4" w14:textId="77777777">
        <w:trPr>
          <w:trHeight w:val="1965"/>
        </w:trPr>
        <w:tc>
          <w:tcPr>
            <w:tcW w:w="1630" w:type="dxa"/>
            <w:tcMar/>
          </w:tcPr>
          <w:p w:rsidRPr="00195B87" w:rsidR="00C77EE6" w:rsidP="004F3B77" w:rsidRDefault="00C77EE6" w14:paraId="1E7BCAE9" w14:textId="777777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Lisätietoja</w:t>
            </w:r>
          </w:p>
        </w:tc>
        <w:tc>
          <w:tcPr>
            <w:tcW w:w="8658" w:type="dxa"/>
            <w:tcMar/>
          </w:tcPr>
          <w:p w:rsidRPr="00E3050B" w:rsidR="00C77EE6" w:rsidP="004F3B77" w:rsidRDefault="00C77EE6" w14:paraId="0E24213E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:rsidRPr="00E3050B" w:rsidR="00C77EE6" w:rsidP="004F3B77" w:rsidRDefault="00C77EE6" w14:paraId="1B1BFDC6" w14:textId="77777777">
            <w:pPr>
              <w:rPr>
                <w:rFonts w:ascii="Open Sans" w:hAnsi="Open Sans" w:cs="Open Sans"/>
              </w:rPr>
            </w:pPr>
          </w:p>
        </w:tc>
      </w:tr>
    </w:tbl>
    <w:p w:rsidR="00C77EE6" w:rsidP="00C77EE6" w:rsidRDefault="00C77EE6" w14:paraId="7C48EDD3" w14:textId="5F802D26">
      <w:pPr>
        <w:rPr>
          <w:rFonts w:ascii="Open Sans" w:hAnsi="Open Sans" w:cs="Open Sans"/>
          <w:sz w:val="10"/>
          <w:szCs w:val="10"/>
        </w:rPr>
      </w:pPr>
    </w:p>
    <w:p w:rsidRPr="0028124A" w:rsidR="005667F1" w:rsidP="00C77EE6" w:rsidRDefault="005667F1" w14:paraId="5350E757" w14:textId="77777777">
      <w:pPr>
        <w:rPr>
          <w:rFonts w:ascii="Open Sans" w:hAnsi="Open Sans" w:cs="Open Sans"/>
          <w:sz w:val="10"/>
          <w:szCs w:val="10"/>
        </w:rPr>
      </w:pPr>
    </w:p>
    <w:tbl>
      <w:tblPr>
        <w:tblW w:w="10359" w:type="dxa"/>
        <w:tblInd w:w="-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8715"/>
      </w:tblGrid>
      <w:tr w:rsidRPr="00E3050B" w:rsidR="00C77EE6" w:rsidTr="004F3B77" w14:paraId="2CC4BADA" w14:textId="77777777">
        <w:tc>
          <w:tcPr>
            <w:tcW w:w="1644" w:type="dxa"/>
            <w:vMerge w:val="restart"/>
          </w:tcPr>
          <w:p w:rsidRPr="00D027CC" w:rsidR="00C77EE6" w:rsidP="004F3B77" w:rsidRDefault="00C77EE6" w14:paraId="14D8BA1B" w14:textId="777777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D027CC">
              <w:rPr>
                <w:rFonts w:ascii="Open Sans" w:hAnsi="Open Sans" w:cs="Open Sans"/>
                <w:b/>
                <w:bCs/>
                <w:sz w:val="16"/>
                <w:szCs w:val="16"/>
              </w:rPr>
              <w:t>Liitteet</w:t>
            </w:r>
          </w:p>
          <w:p w:rsidRPr="00E3050B" w:rsidR="00C77EE6" w:rsidP="004F3B77" w:rsidRDefault="00C77EE6" w14:paraId="59685A6D" w14:textId="777777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15" w:type="dxa"/>
          </w:tcPr>
          <w:p w:rsidRPr="0028124A" w:rsidR="00C77EE6" w:rsidP="004F3B77" w:rsidRDefault="00C77EE6" w14:paraId="1361DF6B" w14:textId="777777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28124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Pr="00E3050B" w:rsidR="00C77EE6" w:rsidTr="004F3B77" w14:paraId="2E683766" w14:textId="77777777">
        <w:trPr>
          <w:trHeight w:val="1527"/>
        </w:trPr>
        <w:tc>
          <w:tcPr>
            <w:tcW w:w="1644" w:type="dxa"/>
            <w:vMerge/>
          </w:tcPr>
          <w:p w:rsidRPr="00E3050B" w:rsidR="00C77EE6" w:rsidP="004F3B77" w:rsidRDefault="00C77EE6" w14:paraId="124112C4" w14:textId="77777777">
            <w:pPr>
              <w:rPr>
                <w:rFonts w:ascii="Open Sans" w:hAnsi="Open Sans" w:cs="Open Sans"/>
              </w:rPr>
            </w:pPr>
          </w:p>
        </w:tc>
        <w:tc>
          <w:tcPr>
            <w:tcW w:w="8715" w:type="dxa"/>
          </w:tcPr>
          <w:p w:rsidRPr="00043A66" w:rsidR="00C77EE6" w:rsidP="004F3B77" w:rsidRDefault="00000000" w14:paraId="6579AD50" w14:textId="0E53452C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45945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0377" w:rsidR="00C77EE6">
                  <w:rPr>
                    <w:rFonts w:hint="eastAsia" w:ascii="MS Gothic" w:hAnsi="MS Gothic" w:eastAsia="MS Gothic" w:cs="Open Sans"/>
                    <w:sz w:val="18"/>
                    <w:szCs w:val="18"/>
                  </w:rPr>
                  <w:t>☐</w:t>
                </w:r>
              </w:sdtContent>
            </w:sdt>
            <w:r w:rsidR="00043A6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17912" w:rsidR="00C77EE6">
              <w:rPr>
                <w:rFonts w:ascii="Open Sans" w:hAnsi="Open Sans" w:cs="Open Sans"/>
                <w:sz w:val="16"/>
                <w:szCs w:val="16"/>
              </w:rPr>
              <w:t xml:space="preserve">Toimintakertomus, Tilinpäätös (tuloslaskelma ja </w:t>
            </w:r>
            <w:r w:rsidRPr="00D17912" w:rsidR="00C77EE6">
              <w:rPr>
                <w:rFonts w:ascii="Open Sans" w:hAnsi="Open Sans" w:cs="Open Sans"/>
                <w:sz w:val="16"/>
                <w:szCs w:val="16"/>
                <w:u w:val="single"/>
              </w:rPr>
              <w:t>tase</w:t>
            </w:r>
            <w:r w:rsidRPr="00D17912" w:rsidR="00C77EE6">
              <w:rPr>
                <w:rFonts w:ascii="Open Sans" w:hAnsi="Open Sans" w:cs="Open Sans"/>
                <w:sz w:val="16"/>
                <w:szCs w:val="16"/>
              </w:rPr>
              <w:t xml:space="preserve">) </w:t>
            </w:r>
            <w:r w:rsidR="00C77EE6">
              <w:rPr>
                <w:rFonts w:ascii="Open Sans" w:hAnsi="Open Sans" w:cs="Open Sans"/>
                <w:sz w:val="16"/>
                <w:szCs w:val="16"/>
              </w:rPr>
              <w:t xml:space="preserve">ja toiminnantarkastajan lausunto </w:t>
            </w:r>
            <w:r w:rsidRPr="00D17912" w:rsidR="00C77EE6">
              <w:rPr>
                <w:rFonts w:ascii="Open Sans" w:hAnsi="Open Sans" w:cs="Open Sans"/>
                <w:sz w:val="16"/>
                <w:szCs w:val="16"/>
              </w:rPr>
              <w:t xml:space="preserve">edelliseltä vuodelta </w:t>
            </w:r>
            <w:bookmarkStart w:name="Valinta6" w:id="19"/>
          </w:p>
          <w:bookmarkEnd w:id="19"/>
          <w:p w:rsidRPr="00D17912" w:rsidR="00C77EE6" w:rsidP="004F3B77" w:rsidRDefault="00000000" w14:paraId="07FAB42D" w14:textId="1EBB880C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71069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0377" w:rsidR="00C77EE6">
                  <w:rPr>
                    <w:rFonts w:hint="eastAsia" w:ascii="MS Gothic" w:hAnsi="MS Gothic" w:eastAsia="MS Gothic" w:cs="Open Sans"/>
                    <w:sz w:val="18"/>
                    <w:szCs w:val="18"/>
                  </w:rPr>
                  <w:t>☐</w:t>
                </w:r>
              </w:sdtContent>
            </w:sdt>
            <w:r w:rsidRPr="00550377" w:rsidR="00C77EE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17912" w:rsidR="00C77EE6">
              <w:rPr>
                <w:rFonts w:ascii="Open Sans" w:hAnsi="Open Sans" w:cs="Open Sans"/>
                <w:sz w:val="16"/>
                <w:szCs w:val="16"/>
              </w:rPr>
              <w:t>Toimintasuunnitelma ja talousarvio sille kaudelle, jolle avustusta haetaan</w:t>
            </w:r>
            <w:bookmarkStart w:name="Valinta8" w:id="20"/>
          </w:p>
          <w:bookmarkEnd w:id="20"/>
          <w:p w:rsidRPr="00D17912" w:rsidR="00C77EE6" w:rsidP="004F3B77" w:rsidRDefault="00000000" w14:paraId="37DEDB38" w14:textId="12B171BA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6079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0377" w:rsidR="00C77EE6">
                  <w:rPr>
                    <w:rFonts w:hint="eastAsia" w:ascii="MS Gothic" w:hAnsi="MS Gothic" w:eastAsia="MS Gothic" w:cs="Open Sans"/>
                    <w:sz w:val="18"/>
                    <w:szCs w:val="18"/>
                  </w:rPr>
                  <w:t>☐</w:t>
                </w:r>
              </w:sdtContent>
            </w:sdt>
            <w:r w:rsidRPr="00550377" w:rsidR="00C77EE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17912" w:rsidR="00C77EE6">
              <w:rPr>
                <w:rFonts w:ascii="Open Sans" w:hAnsi="Open Sans" w:cs="Open Sans"/>
                <w:sz w:val="16"/>
                <w:szCs w:val="16"/>
              </w:rPr>
              <w:t>Avustuksen käyttösuunnitelma</w:t>
            </w:r>
            <w:r w:rsidR="00043A66">
              <w:rPr>
                <w:rFonts w:ascii="Open Sans" w:hAnsi="Open Sans" w:cs="Open Sans"/>
                <w:sz w:val="16"/>
                <w:szCs w:val="16"/>
              </w:rPr>
              <w:t xml:space="preserve"> (esim. kenelle toimintaa tuotetaan, kuinka usein, kuinka paljon osallistujia)</w:t>
            </w:r>
          </w:p>
          <w:p w:rsidRPr="00D17912" w:rsidR="00C77EE6" w:rsidP="004F3B77" w:rsidRDefault="00000000" w14:paraId="7B8CC802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7554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0377" w:rsidR="00C77EE6">
                  <w:rPr>
                    <w:rFonts w:hint="eastAsia" w:ascii="MS Gothic" w:hAnsi="MS Gothic" w:eastAsia="MS Gothic" w:cs="Open Sans"/>
                    <w:sz w:val="18"/>
                    <w:szCs w:val="18"/>
                  </w:rPr>
                  <w:t>☐</w:t>
                </w:r>
              </w:sdtContent>
            </w:sdt>
            <w:r w:rsidRPr="00550377" w:rsidR="00C77EE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17912" w:rsidR="00C77EE6">
              <w:rPr>
                <w:rFonts w:ascii="Open Sans" w:hAnsi="Open Sans" w:cs="Open Sans"/>
                <w:sz w:val="16"/>
                <w:szCs w:val="16"/>
              </w:rPr>
              <w:t xml:space="preserve">Muu liite, Mikä? </w:t>
            </w:r>
            <w:r w:rsidRPr="00D17912" w:rsidR="00C77EE6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912" w:rsidR="00C77EE6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D17912" w:rsidR="00C77EE6">
              <w:rPr>
                <w:rFonts w:ascii="Open Sans" w:hAnsi="Open Sans" w:cs="Open Sans"/>
                <w:sz w:val="16"/>
                <w:szCs w:val="16"/>
              </w:rPr>
            </w:r>
            <w:r w:rsidRPr="00D17912" w:rsidR="00C77EE6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D17912" w:rsidR="00C77EE6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D17912" w:rsidR="00C77EE6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D17912" w:rsidR="00C77EE6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D17912" w:rsidR="00C77EE6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D17912" w:rsidR="00C77EE6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D17912" w:rsidR="00C77EE6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  <w:p w:rsidRPr="00D17912" w:rsidR="00C77EE6" w:rsidP="004F3B77" w:rsidRDefault="00000000" w14:paraId="12F3CF66" w14:textId="3C64AD0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3818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0377" w:rsidR="00C77EE6">
                  <w:rPr>
                    <w:rFonts w:hint="eastAsia" w:ascii="MS Gothic" w:hAnsi="MS Gothic" w:eastAsia="MS Gothic" w:cs="Open Sans"/>
                    <w:sz w:val="18"/>
                    <w:szCs w:val="18"/>
                  </w:rPr>
                  <w:t>☐</w:t>
                </w:r>
              </w:sdtContent>
            </w:sdt>
            <w:r w:rsidRPr="00550377" w:rsidR="00C77EE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17912" w:rsidR="00C77EE6">
              <w:rPr>
                <w:rFonts w:ascii="Open Sans" w:hAnsi="Open Sans" w:cs="Open Sans"/>
                <w:sz w:val="16"/>
                <w:szCs w:val="16"/>
              </w:rPr>
              <w:t xml:space="preserve">Muu liite, Mikä? </w:t>
            </w:r>
            <w:r w:rsidRPr="00D17912" w:rsidR="00C77EE6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912" w:rsidR="00C77EE6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D17912" w:rsidR="00C77EE6">
              <w:rPr>
                <w:rFonts w:ascii="Open Sans" w:hAnsi="Open Sans" w:cs="Open Sans"/>
                <w:sz w:val="16"/>
                <w:szCs w:val="16"/>
              </w:rPr>
            </w:r>
            <w:r w:rsidRPr="00D17912" w:rsidR="00C77EE6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D17912" w:rsidR="00C77EE6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D17912" w:rsidR="00C77EE6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D17912" w:rsidR="00C77EE6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D17912" w:rsidR="00C77EE6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D17912" w:rsidR="00C77EE6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D17912" w:rsidR="00C77EE6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Pr="00E3050B" w:rsidR="00C77EE6" w:rsidTr="004F3B77" w14:paraId="0C04464C" w14:textId="77777777">
        <w:trPr>
          <w:trHeight w:val="773"/>
        </w:trPr>
        <w:tc>
          <w:tcPr>
            <w:tcW w:w="1644" w:type="dxa"/>
          </w:tcPr>
          <w:p w:rsidRPr="00E3050B" w:rsidR="00C77EE6" w:rsidP="00C77EE6" w:rsidRDefault="00C77EE6" w14:paraId="1C612F23" w14:textId="77777777">
            <w:pPr>
              <w:rPr>
                <w:rFonts w:ascii="Open Sans" w:hAnsi="Open Sans" w:cs="Open Sans"/>
              </w:rPr>
            </w:pPr>
          </w:p>
        </w:tc>
        <w:tc>
          <w:tcPr>
            <w:tcW w:w="8715" w:type="dxa"/>
          </w:tcPr>
          <w:p w:rsidR="001C0E35" w:rsidP="004F3B77" w:rsidRDefault="001C0E35" w14:paraId="6F6644DF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Sivistystoimen tapahtuma-avustuksesta sekä kulttuuritoimen kohdeavustuksesta </w:t>
            </w:r>
            <w:r w:rsidRPr="0028124A" w:rsidR="00C77EE6">
              <w:rPr>
                <w:rFonts w:ascii="Open Sans" w:hAnsi="Open Sans" w:cs="Open Sans"/>
                <w:sz w:val="16"/>
                <w:szCs w:val="16"/>
              </w:rPr>
              <w:t>toimitetaan kirjallinen selvitys</w:t>
            </w:r>
            <w:r w:rsidR="00C77EE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28124A" w:rsidR="00C77EE6">
              <w:rPr>
                <w:rFonts w:ascii="Open Sans" w:hAnsi="Open Sans" w:cs="Open Sans"/>
                <w:sz w:val="16"/>
                <w:szCs w:val="16"/>
              </w:rPr>
              <w:t>kustannuksineen, jossa tuotot ja kulut on eritelty tulo- ja menolajeittain.</w:t>
            </w:r>
            <w:r w:rsidR="00C77EE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:rsidRPr="0028124A" w:rsidR="00C77EE6" w:rsidP="004F3B77" w:rsidRDefault="00C77EE6" w14:paraId="575A1A78" w14:textId="6DD147D7">
            <w:pPr>
              <w:rPr>
                <w:rFonts w:ascii="Open Sans" w:hAnsi="Open Sans" w:cs="Open Sans"/>
                <w:sz w:val="16"/>
                <w:szCs w:val="16"/>
              </w:rPr>
            </w:pPr>
            <w:r w:rsidRPr="0028124A">
              <w:rPr>
                <w:rFonts w:ascii="Open Sans" w:hAnsi="Open Sans" w:cs="Open Sans"/>
                <w:sz w:val="16"/>
                <w:szCs w:val="16"/>
              </w:rPr>
              <w:t xml:space="preserve">Selvityksen liitteiksi lisätään </w:t>
            </w:r>
            <w:r w:rsidR="001C0E35">
              <w:rPr>
                <w:rFonts w:ascii="Open Sans" w:hAnsi="Open Sans" w:cs="Open Sans"/>
                <w:sz w:val="16"/>
                <w:szCs w:val="16"/>
              </w:rPr>
              <w:t xml:space="preserve">tarvittaessa </w:t>
            </w:r>
            <w:r w:rsidRPr="0028124A">
              <w:rPr>
                <w:rFonts w:ascii="Open Sans" w:hAnsi="Open Sans" w:cs="Open Sans"/>
                <w:sz w:val="16"/>
                <w:szCs w:val="16"/>
              </w:rPr>
              <w:t>myös kuittikopiot.</w:t>
            </w:r>
          </w:p>
          <w:p w:rsidRPr="00D17912" w:rsidR="00C77EE6" w:rsidP="004F3B77" w:rsidRDefault="00C77EE6" w14:paraId="36B655BF" w14:textId="5DAC532A">
            <w:pPr>
              <w:rPr>
                <w:rFonts w:ascii="Open Sans" w:hAnsi="Open Sans" w:cs="Open Sans"/>
                <w:sz w:val="16"/>
                <w:szCs w:val="16"/>
              </w:rPr>
            </w:pPr>
            <w:r w:rsidRPr="0028124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elvitys on toimitettava </w:t>
            </w:r>
            <w:r w:rsidR="001C0E35">
              <w:rPr>
                <w:rFonts w:ascii="Open Sans" w:hAnsi="Open Sans" w:cs="Open Sans"/>
                <w:b/>
                <w:bCs/>
                <w:sz w:val="16"/>
                <w:szCs w:val="16"/>
              </w:rPr>
              <w:t>6 kk sisällä avustuksen käyttämisestä.</w:t>
            </w:r>
          </w:p>
        </w:tc>
      </w:tr>
    </w:tbl>
    <w:p w:rsidRPr="0028124A" w:rsidR="00C77EE6" w:rsidP="00C77EE6" w:rsidRDefault="00C77EE6" w14:paraId="1B099725" w14:textId="77777777">
      <w:pPr>
        <w:rPr>
          <w:rFonts w:ascii="Open Sans" w:hAnsi="Open Sans" w:cs="Open Sans"/>
          <w:sz w:val="10"/>
          <w:szCs w:val="10"/>
        </w:rPr>
      </w:pPr>
    </w:p>
    <w:tbl>
      <w:tblPr>
        <w:tblW w:w="10359" w:type="dxa"/>
        <w:tblInd w:w="-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2387"/>
        <w:gridCol w:w="6331"/>
      </w:tblGrid>
      <w:tr w:rsidRPr="00E3050B" w:rsidR="00C77EE6" w:rsidTr="001C0E35" w14:paraId="02D08F97" w14:textId="77777777">
        <w:tc>
          <w:tcPr>
            <w:tcW w:w="1641" w:type="dxa"/>
            <w:vMerge w:val="restart"/>
          </w:tcPr>
          <w:p w:rsidRPr="00904E48" w:rsidR="00C77EE6" w:rsidP="004F3B77" w:rsidRDefault="00C77EE6" w14:paraId="59F82F7F" w14:textId="777777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äiväys ja allekirjoitus</w:t>
            </w:r>
          </w:p>
          <w:p w:rsidRPr="00E3050B" w:rsidR="00C77EE6" w:rsidP="004F3B77" w:rsidRDefault="00C77EE6" w14:paraId="2142F8CD" w14:textId="77777777">
            <w:pPr>
              <w:rPr>
                <w:rFonts w:ascii="Open Sans" w:hAnsi="Open Sans" w:cs="Open Sans"/>
              </w:rPr>
            </w:pPr>
          </w:p>
        </w:tc>
        <w:tc>
          <w:tcPr>
            <w:tcW w:w="8718" w:type="dxa"/>
            <w:gridSpan w:val="2"/>
          </w:tcPr>
          <w:p w:rsidRPr="00E3050B" w:rsidR="00C77EE6" w:rsidP="004F3B77" w:rsidRDefault="00C77EE6" w14:paraId="214F85E6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E3050B">
              <w:rPr>
                <w:rFonts w:ascii="Open Sans" w:hAnsi="Open Sans" w:cs="Open Sans"/>
                <w:sz w:val="16"/>
                <w:szCs w:val="16"/>
              </w:rPr>
              <w:t>Vakuutamme, että antamamme tiedot ovat oikeita ja sitoudumme palauttamaan avustuksen, mikäli myöntämispäätös kumotaan tai yhdistys rikkoo annettuja ohjeita.</w:t>
            </w:r>
          </w:p>
        </w:tc>
      </w:tr>
      <w:tr w:rsidRPr="00E3050B" w:rsidR="00C77EE6" w:rsidTr="001C0E35" w14:paraId="58DED4D5" w14:textId="77777777">
        <w:tc>
          <w:tcPr>
            <w:tcW w:w="1641" w:type="dxa"/>
            <w:vMerge/>
          </w:tcPr>
          <w:p w:rsidRPr="00E3050B" w:rsidR="00C77EE6" w:rsidP="004F3B77" w:rsidRDefault="00C77EE6" w14:paraId="16214ED4" w14:textId="77777777">
            <w:pPr>
              <w:rPr>
                <w:rFonts w:ascii="Open Sans" w:hAnsi="Open Sans" w:cs="Open Sans"/>
              </w:rPr>
            </w:pPr>
          </w:p>
        </w:tc>
        <w:tc>
          <w:tcPr>
            <w:tcW w:w="8718" w:type="dxa"/>
            <w:gridSpan w:val="2"/>
          </w:tcPr>
          <w:p w:rsidR="00C77EE6" w:rsidP="004F3B77" w:rsidRDefault="00C77EE6" w14:paraId="16D9CCA0" w14:textId="77777777">
            <w:pPr>
              <w:rPr>
                <w:rFonts w:ascii="Open Sans" w:hAnsi="Open Sans" w:cs="Open Sans"/>
              </w:rPr>
            </w:pPr>
            <w:r w:rsidRPr="00E3050B">
              <w:rPr>
                <w:rFonts w:ascii="Open Sans" w:hAnsi="Open Sans" w:cs="Open Sans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E3050B">
              <w:rPr>
                <w:rFonts w:ascii="Open Sans" w:hAnsi="Open Sans" w:cs="Open Sans"/>
              </w:rPr>
              <w:instrText xml:space="preserve"> FORMTEXT </w:instrText>
            </w:r>
            <w:r w:rsidRPr="00E3050B">
              <w:rPr>
                <w:rFonts w:ascii="Open Sans" w:hAnsi="Open Sans" w:cs="Open Sans"/>
              </w:rPr>
            </w:r>
            <w:r w:rsidRPr="00E3050B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E3050B">
              <w:rPr>
                <w:rFonts w:ascii="Open Sans" w:hAnsi="Open Sans" w:cs="Open Sans"/>
              </w:rPr>
              <w:fldChar w:fldCharType="end"/>
            </w:r>
          </w:p>
          <w:p w:rsidRPr="00E3050B" w:rsidR="00C77EE6" w:rsidP="004F3B77" w:rsidRDefault="00C77EE6" w14:paraId="3C8BC3AF" w14:textId="77777777">
            <w:pPr>
              <w:rPr>
                <w:rFonts w:ascii="Open Sans" w:hAnsi="Open Sans" w:cs="Open Sans"/>
              </w:rPr>
            </w:pPr>
          </w:p>
        </w:tc>
      </w:tr>
      <w:tr w:rsidRPr="00E3050B" w:rsidR="00002D67" w:rsidTr="001C5164" w14:paraId="528515A1" w14:textId="77777777">
        <w:trPr>
          <w:trHeight w:val="1337"/>
        </w:trPr>
        <w:tc>
          <w:tcPr>
            <w:tcW w:w="4028" w:type="dxa"/>
            <w:gridSpan w:val="2"/>
          </w:tcPr>
          <w:p w:rsidRPr="00002D67" w:rsidR="00002D67" w:rsidP="00002D67" w:rsidRDefault="00002D67" w14:paraId="6242C6B1" w14:textId="7777777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b/>
                <w:bCs/>
                <w:sz w:val="16"/>
                <w:szCs w:val="16"/>
              </w:rPr>
              <w:t>Palautusosoite:</w:t>
            </w:r>
          </w:p>
          <w:p w:rsidRPr="00002D67" w:rsidR="00002D67" w:rsidP="00002D67" w:rsidRDefault="00002D67" w14:paraId="36CD6658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sz w:val="16"/>
                <w:szCs w:val="16"/>
              </w:rPr>
              <w:t xml:space="preserve">Sonkajärven kunta / sivistyslautakunta </w:t>
            </w:r>
          </w:p>
          <w:p w:rsidRPr="00002D67" w:rsidR="00002D67" w:rsidP="00002D67" w:rsidRDefault="00002D67" w14:paraId="00DC02FB" w14:textId="77777777">
            <w:pPr>
              <w:rPr>
                <w:rFonts w:ascii="Open Sans" w:hAnsi="Open Sans" w:cs="Open Sans"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sz w:val="16"/>
                <w:szCs w:val="16"/>
              </w:rPr>
              <w:t>Lepokankaantie 2, 74300 Sonkajärvi</w:t>
            </w:r>
          </w:p>
          <w:p w:rsidRPr="00002D67" w:rsidR="00002D67" w:rsidP="004F3B77" w:rsidRDefault="00002D67" w14:paraId="32A80B52" w14:textId="43BAFFB2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  <w:p w:rsidRPr="00002D67" w:rsidR="00002D67" w:rsidP="004F3B77" w:rsidRDefault="00002D67" w14:paraId="73C72313" w14:textId="7777777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1" w:type="dxa"/>
          </w:tcPr>
          <w:p w:rsidRPr="00002D67" w:rsidR="00002D67" w:rsidP="004F3B77" w:rsidRDefault="00002D67" w14:paraId="402C0DA1" w14:textId="6FE1D664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b/>
                <w:bCs/>
                <w:sz w:val="16"/>
                <w:szCs w:val="16"/>
              </w:rPr>
              <w:t>Lisätietoja:</w:t>
            </w:r>
          </w:p>
          <w:p w:rsidRPr="00002D67" w:rsidR="00002D67" w:rsidP="00002D67" w:rsidRDefault="00002D67" w14:paraId="78EDF7AE" w14:textId="6FE1D664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sz w:val="16"/>
                <w:szCs w:val="16"/>
              </w:rPr>
              <w:t xml:space="preserve">Kotisivu </w:t>
            </w:r>
            <w:r w:rsidRPr="00002D67">
              <w:rPr>
                <w:rFonts w:ascii="Open Sans" w:hAnsi="Open Sans" w:cs="Open Sans"/>
                <w:sz w:val="16"/>
                <w:szCs w:val="16"/>
              </w:rPr>
              <w:tab/>
            </w:r>
            <w:hyperlink w:history="1" r:id="rId8">
              <w:r w:rsidRPr="00002D67">
                <w:rPr>
                  <w:rFonts w:ascii="Open Sans" w:hAnsi="Open Sans" w:cs="Open Sans"/>
                  <w:sz w:val="16"/>
                  <w:szCs w:val="16"/>
                </w:rPr>
                <w:t>www.sonkajarvi.fi</w:t>
              </w:r>
            </w:hyperlink>
          </w:p>
          <w:p w:rsidRPr="00002D67" w:rsidR="00002D67" w:rsidP="00002D67" w:rsidRDefault="00002D67" w14:paraId="66A216D7" w14:textId="7777777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sz w:val="16"/>
                <w:szCs w:val="16"/>
              </w:rPr>
              <w:t xml:space="preserve">Puhelin </w:t>
            </w:r>
            <w:r w:rsidRPr="00002D67">
              <w:rPr>
                <w:rFonts w:ascii="Open Sans" w:hAnsi="Open Sans" w:cs="Open Sans"/>
                <w:sz w:val="16"/>
                <w:szCs w:val="16"/>
              </w:rPr>
              <w:tab/>
            </w:r>
            <w:r w:rsidRPr="00002D67">
              <w:rPr>
                <w:rFonts w:ascii="Open Sans" w:hAnsi="Open Sans" w:cs="Open Sans"/>
                <w:sz w:val="16"/>
                <w:szCs w:val="16"/>
              </w:rPr>
              <w:t xml:space="preserve">040 675 0001 </w:t>
            </w:r>
            <w:r w:rsidRPr="00002D67">
              <w:rPr>
                <w:rFonts w:ascii="Open Sans" w:hAnsi="Open Sans" w:cs="Open Sans"/>
                <w:sz w:val="16"/>
                <w:szCs w:val="16"/>
              </w:rPr>
              <w:tab/>
            </w:r>
          </w:p>
          <w:p w:rsidRPr="00002D67" w:rsidR="00002D67" w:rsidP="00002D67" w:rsidRDefault="00002D67" w14:paraId="39998B63" w14:textId="48231126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002D67">
              <w:rPr>
                <w:rFonts w:ascii="Open Sans" w:hAnsi="Open Sans" w:cs="Open Sans"/>
                <w:sz w:val="16"/>
                <w:szCs w:val="16"/>
              </w:rPr>
              <w:t xml:space="preserve">Sähköposti </w:t>
            </w:r>
            <w:r w:rsidRPr="00002D67">
              <w:rPr>
                <w:rFonts w:ascii="Open Sans" w:hAnsi="Open Sans" w:cs="Open Sans"/>
                <w:sz w:val="16"/>
                <w:szCs w:val="16"/>
              </w:rPr>
              <w:tab/>
            </w:r>
            <w:r w:rsidRPr="00002D67">
              <w:rPr>
                <w:rFonts w:ascii="Open Sans" w:hAnsi="Open Sans" w:cs="Open Sans"/>
                <w:sz w:val="16"/>
                <w:szCs w:val="16"/>
              </w:rPr>
              <w:t>sonkajarvi@sonkajarvi.fi tai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etunimi.sukunimi@sonkajarvi.fi           </w:t>
            </w:r>
          </w:p>
        </w:tc>
      </w:tr>
    </w:tbl>
    <w:p w:rsidR="00C77EE6" w:rsidP="000D296E" w:rsidRDefault="00C77EE6" w14:paraId="0D0A5519" w14:textId="581F907C"/>
    <w:p w:rsidR="00043A66" w:rsidP="25082D79" w:rsidRDefault="00043A66" w14:paraId="5EEFA561" w14:textId="0DC56A68">
      <w:pPr>
        <w:spacing w:before="0" w:beforeAutospacing="off" w:after="160" w:afterAutospacing="off" w:line="259" w:lineRule="auto"/>
        <w:ind w:left="0" w:right="0"/>
        <w:jc w:val="left"/>
        <w:rPr>
          <w:rFonts w:ascii="Open Sans" w:hAnsi="Open Sans" w:cs="Open Sans"/>
          <w:sz w:val="16"/>
          <w:szCs w:val="16"/>
        </w:rPr>
      </w:pPr>
      <w:r w:rsidR="6D4A8015">
        <w:rPr/>
        <w:t>*</w:t>
      </w:r>
      <w:r w:rsidRPr="25082D79" w:rsidR="6D4A8015">
        <w:rPr>
          <w:rFonts w:ascii="Open Sans" w:hAnsi="Open Sans" w:cs="Open Sans"/>
          <w:sz w:val="16"/>
          <w:szCs w:val="16"/>
        </w:rPr>
        <w:t xml:space="preserve"> Kulttuuritoimen kohdeavustus myönnetään vähämerkityksisenä eli ns. de </w:t>
      </w:r>
      <w:r w:rsidRPr="25082D79" w:rsidR="6D4A8015">
        <w:rPr>
          <w:rFonts w:ascii="Open Sans" w:hAnsi="Open Sans" w:cs="Open Sans"/>
          <w:sz w:val="16"/>
          <w:szCs w:val="16"/>
        </w:rPr>
        <w:t>minimis</w:t>
      </w:r>
      <w:r w:rsidRPr="25082D79" w:rsidR="6D4A8015">
        <w:rPr>
          <w:rFonts w:ascii="Open Sans" w:hAnsi="Open Sans" w:cs="Open Sans"/>
          <w:sz w:val="16"/>
          <w:szCs w:val="16"/>
        </w:rPr>
        <w:t xml:space="preserve"> -tukena. Tuen myöntämisessä noudatetaan EU komission asetusta (EU) N:o 2023/2831, annettu 13. päivänä joulukuuta 2023, Euroopan unionin toiminnasta tehdyn sopimuksen 107 ja 108 artiklan soveltamisesta vähämerkityksiseen tukeen. De </w:t>
      </w:r>
      <w:r w:rsidRPr="25082D79" w:rsidR="6D4A8015">
        <w:rPr>
          <w:rFonts w:ascii="Open Sans" w:hAnsi="Open Sans" w:cs="Open Sans"/>
          <w:sz w:val="16"/>
          <w:szCs w:val="16"/>
        </w:rPr>
        <w:t>minimis</w:t>
      </w:r>
      <w:r w:rsidRPr="25082D79" w:rsidR="6D4A8015">
        <w:rPr>
          <w:rFonts w:ascii="Open Sans" w:hAnsi="Open Sans" w:cs="Open Sans"/>
          <w:sz w:val="16"/>
          <w:szCs w:val="16"/>
        </w:rPr>
        <w:t xml:space="preserve"> -tuen määrä on enintään yhteensä 300 000 euroa yhtä yhteisöä kohden kolmen vuoden ajanjaksolla. </w:t>
      </w:r>
      <w:r>
        <w:br/>
      </w:r>
      <w:r>
        <w:br/>
      </w:r>
      <w:r w:rsidRPr="25082D79" w:rsidR="6D4A8015">
        <w:rPr>
          <w:rFonts w:ascii="Open Sans" w:hAnsi="Open Sans" w:cs="Open Sans"/>
          <w:sz w:val="16"/>
          <w:szCs w:val="16"/>
        </w:rPr>
        <w:t xml:space="preserve">Sonkajärven kunta on velvollinen ilmoittamaan myöntämänsä de </w:t>
      </w:r>
      <w:r w:rsidRPr="25082D79" w:rsidR="6D4A8015">
        <w:rPr>
          <w:rFonts w:ascii="Open Sans" w:hAnsi="Open Sans" w:cs="Open Sans"/>
          <w:sz w:val="16"/>
          <w:szCs w:val="16"/>
        </w:rPr>
        <w:t>minimis</w:t>
      </w:r>
      <w:r w:rsidRPr="25082D79" w:rsidR="6D4A8015">
        <w:rPr>
          <w:rFonts w:ascii="Open Sans" w:hAnsi="Open Sans" w:cs="Open Sans"/>
          <w:sz w:val="16"/>
          <w:szCs w:val="16"/>
        </w:rPr>
        <w:t xml:space="preserve"> -tuet, tuensaajat sekä tuen määrää koskevat tiedot asetusten (EU) 2923/2831 ja (EU) 2023/2832 mukaisesti. Tiedot välitetään unionin keskusrekisteriin salassapitosäännösten estämättä.</w:t>
      </w:r>
    </w:p>
    <w:p w:rsidR="00043A66" w:rsidP="000D296E" w:rsidRDefault="00043A66" w14:paraId="4DF6BC0A" w14:textId="4279AA9F"/>
    <w:sectPr w:rsidR="00043A66" w:rsidSect="00AD2ABE">
      <w:pgSz w:w="11906" w:h="16838" w:orient="portrait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893" w:rsidP="008112B9" w:rsidRDefault="00222893" w14:paraId="0562F83D" w14:textId="77777777">
      <w:pPr>
        <w:spacing w:after="0" w:line="240" w:lineRule="auto"/>
      </w:pPr>
      <w:r>
        <w:separator/>
      </w:r>
    </w:p>
  </w:endnote>
  <w:endnote w:type="continuationSeparator" w:id="0">
    <w:p w:rsidR="00222893" w:rsidP="008112B9" w:rsidRDefault="00222893" w14:paraId="03131A2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893" w:rsidP="008112B9" w:rsidRDefault="00222893" w14:paraId="58668421" w14:textId="77777777">
      <w:pPr>
        <w:spacing w:after="0" w:line="240" w:lineRule="auto"/>
      </w:pPr>
      <w:r>
        <w:separator/>
      </w:r>
    </w:p>
  </w:footnote>
  <w:footnote w:type="continuationSeparator" w:id="0">
    <w:p w:rsidR="00222893" w:rsidP="008112B9" w:rsidRDefault="00222893" w14:paraId="2B3DBC97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3"/>
  <w:proofState w:spelling="clean" w:grammar="dirty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77"/>
    <w:rsid w:val="00000000"/>
    <w:rsid w:val="00002D67"/>
    <w:rsid w:val="00043A66"/>
    <w:rsid w:val="000A35C5"/>
    <w:rsid w:val="000D296E"/>
    <w:rsid w:val="00111CC5"/>
    <w:rsid w:val="00195777"/>
    <w:rsid w:val="001C0E35"/>
    <w:rsid w:val="001C5164"/>
    <w:rsid w:val="001E3E6B"/>
    <w:rsid w:val="0021352B"/>
    <w:rsid w:val="00222893"/>
    <w:rsid w:val="00281E12"/>
    <w:rsid w:val="003404BF"/>
    <w:rsid w:val="003535A1"/>
    <w:rsid w:val="00412AFC"/>
    <w:rsid w:val="00510DC1"/>
    <w:rsid w:val="00516424"/>
    <w:rsid w:val="005667F1"/>
    <w:rsid w:val="0061526E"/>
    <w:rsid w:val="00622813"/>
    <w:rsid w:val="00636978"/>
    <w:rsid w:val="0064076A"/>
    <w:rsid w:val="008112B9"/>
    <w:rsid w:val="008B42B4"/>
    <w:rsid w:val="008D74C8"/>
    <w:rsid w:val="0092173A"/>
    <w:rsid w:val="0097200C"/>
    <w:rsid w:val="009B3394"/>
    <w:rsid w:val="009C0F96"/>
    <w:rsid w:val="00AD2ABE"/>
    <w:rsid w:val="00B90B96"/>
    <w:rsid w:val="00C77EE6"/>
    <w:rsid w:val="00CC4D2F"/>
    <w:rsid w:val="00CF2F1F"/>
    <w:rsid w:val="00D354EB"/>
    <w:rsid w:val="00E2044F"/>
    <w:rsid w:val="00E3450A"/>
    <w:rsid w:val="00ED5AE3"/>
    <w:rsid w:val="00FF7CF4"/>
    <w:rsid w:val="06C2C904"/>
    <w:rsid w:val="11CE1FBF"/>
    <w:rsid w:val="11CE1FBF"/>
    <w:rsid w:val="1DAF8867"/>
    <w:rsid w:val="1DAF8867"/>
    <w:rsid w:val="1F52124C"/>
    <w:rsid w:val="1F995B6D"/>
    <w:rsid w:val="25082D79"/>
    <w:rsid w:val="27455842"/>
    <w:rsid w:val="2D714E3B"/>
    <w:rsid w:val="36940FDF"/>
    <w:rsid w:val="36E4A53F"/>
    <w:rsid w:val="3A79097D"/>
    <w:rsid w:val="3DC479B0"/>
    <w:rsid w:val="3E413CD7"/>
    <w:rsid w:val="3E891337"/>
    <w:rsid w:val="4999E275"/>
    <w:rsid w:val="4D459C63"/>
    <w:rsid w:val="4FAA3E80"/>
    <w:rsid w:val="50E9A41A"/>
    <w:rsid w:val="5B25C9FB"/>
    <w:rsid w:val="5B25C9FB"/>
    <w:rsid w:val="68367A54"/>
    <w:rsid w:val="6AEB2ED2"/>
    <w:rsid w:val="6D4A8015"/>
    <w:rsid w:val="7459C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4F4B"/>
  <w15:chartTrackingRefBased/>
  <w15:docId w15:val="{3C52E807-5E77-4B49-A5B9-9380297364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7200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7200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957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ki">
    <w:name w:val="Hyperlink"/>
    <w:basedOn w:val="Kappaleenoletusfontti"/>
    <w:uiPriority w:val="99"/>
    <w:unhideWhenUsed/>
    <w:rsid w:val="0019577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5777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8112B9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8112B9"/>
  </w:style>
  <w:style w:type="paragraph" w:styleId="Alatunniste">
    <w:name w:val="footer"/>
    <w:basedOn w:val="Normaali"/>
    <w:link w:val="AlatunnisteChar"/>
    <w:uiPriority w:val="99"/>
    <w:unhideWhenUsed/>
    <w:rsid w:val="008112B9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8112B9"/>
  </w:style>
  <w:style w:type="paragraph" w:styleId="Eivli">
    <w:name w:val="No Spacing"/>
    <w:uiPriority w:val="1"/>
    <w:qFormat/>
    <w:rsid w:val="0097200C"/>
    <w:pPr>
      <w:spacing w:after="0" w:line="240" w:lineRule="auto"/>
    </w:pPr>
  </w:style>
  <w:style w:type="character" w:styleId="Otsikko1Char" w:customStyle="1">
    <w:name w:val="Otsikko 1 Char"/>
    <w:basedOn w:val="Kappaleenoletusfontti"/>
    <w:link w:val="Otsikko1"/>
    <w:uiPriority w:val="9"/>
    <w:rsid w:val="0097200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Otsikko2Char" w:customStyle="1">
    <w:name w:val="Otsikko 2 Char"/>
    <w:basedOn w:val="Kappaleenoletusfontti"/>
    <w:link w:val="Otsikko2"/>
    <w:uiPriority w:val="9"/>
    <w:rsid w:val="0097200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720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AlaotsikkoChar" w:customStyle="1">
    <w:name w:val="Alaotsikko Char"/>
    <w:basedOn w:val="Kappaleenoletusfontti"/>
    <w:link w:val="Alaotsikko"/>
    <w:uiPriority w:val="11"/>
    <w:rsid w:val="0097200C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97200C"/>
    <w:rPr>
      <w:i/>
      <w:iCs/>
      <w:color w:val="404040" w:themeColor="text1" w:themeTint="BF"/>
    </w:rPr>
  </w:style>
  <w:style w:type="character" w:styleId="Erottuvaviittaus">
    <w:name w:val="Intense Reference"/>
    <w:basedOn w:val="Kappaleenoletusfontti"/>
    <w:uiPriority w:val="32"/>
    <w:qFormat/>
    <w:rsid w:val="0097200C"/>
    <w:rPr>
      <w:b/>
      <w:bCs/>
      <w:smallCaps/>
      <w:color w:val="4472C4" w:themeColor="accent1"/>
      <w:spacing w:val="5"/>
    </w:rPr>
  </w:style>
  <w:style w:type="paragraph" w:styleId="Luettelokappale">
    <w:name w:val="List Paragraph"/>
    <w:basedOn w:val="Normaali"/>
    <w:uiPriority w:val="34"/>
    <w:qFormat/>
    <w:rsid w:val="009C0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sonkajarvi.fi" TargetMode="Externa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4A58-AECD-43BD-AE69-125B81F2E5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äisänen Ville</dc:creator>
  <keywords/>
  <dc:description/>
  <lastModifiedBy>Korhonen Hannamaria</lastModifiedBy>
  <revision>3</revision>
  <lastPrinted>2021-04-06T15:29:00.0000000Z</lastPrinted>
  <dcterms:created xsi:type="dcterms:W3CDTF">2023-04-25T08:49:00.0000000Z</dcterms:created>
  <dcterms:modified xsi:type="dcterms:W3CDTF">2026-03-17T07:24:18.8052170Z</dcterms:modified>
</coreProperties>
</file>